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791"/>
      </w:tblGrid>
      <w:tr w:rsidR="000972C3" w14:paraId="19D62D7B" w14:textId="77777777" w:rsidTr="00765392">
        <w:tc>
          <w:tcPr>
            <w:tcW w:w="3114" w:type="dxa"/>
          </w:tcPr>
          <w:p w14:paraId="784BB510" w14:textId="77777777"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0B6E1988" w14:textId="77777777" w:rsidR="000972C3" w:rsidRPr="00765392" w:rsidRDefault="008454E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мская Олеся Сергеевна</w:t>
            </w:r>
          </w:p>
        </w:tc>
      </w:tr>
      <w:tr w:rsidR="000972C3" w14:paraId="63A9A6BF" w14:textId="77777777" w:rsidTr="00765392">
        <w:tc>
          <w:tcPr>
            <w:tcW w:w="3114" w:type="dxa"/>
          </w:tcPr>
          <w:p w14:paraId="489B8E91" w14:textId="77777777" w:rsidR="000972C3" w:rsidRPr="00765392" w:rsidRDefault="000972C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12B92413" w14:textId="77777777" w:rsidR="000972C3" w:rsidRPr="00765392" w:rsidRDefault="008454E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0972C3" w14:paraId="3C9E9581" w14:textId="77777777" w:rsidTr="00765392">
        <w:tc>
          <w:tcPr>
            <w:tcW w:w="3114" w:type="dxa"/>
          </w:tcPr>
          <w:p w14:paraId="7E6ECFEA" w14:textId="77777777" w:rsidR="00E755BE" w:rsidRPr="00765392" w:rsidRDefault="000972C3" w:rsidP="000972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  <w:r w:rsidR="003B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755BE"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лификация/направление подготовки и (или) специальности</w:t>
            </w:r>
          </w:p>
          <w:p w14:paraId="7C2B3EBD" w14:textId="77777777"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2212C6E2" w14:textId="77777777" w:rsidR="00290279" w:rsidRPr="00D45B6E" w:rsidRDefault="00262683" w:rsidP="001D41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, 2016</w:t>
            </w:r>
          </w:p>
          <w:p w14:paraId="45648712" w14:textId="77777777" w:rsidR="00262683" w:rsidRPr="00D45B6E" w:rsidRDefault="00262683" w:rsidP="001D41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Техническая эксплуатация подвижного состава железных дорог»</w:t>
            </w:r>
          </w:p>
        </w:tc>
      </w:tr>
      <w:tr w:rsidR="002306AB" w14:paraId="7BA0E3A9" w14:textId="77777777" w:rsidTr="00765392">
        <w:tc>
          <w:tcPr>
            <w:tcW w:w="3114" w:type="dxa"/>
          </w:tcPr>
          <w:p w14:paraId="2ADA5925" w14:textId="77777777"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14:paraId="159AADC5" w14:textId="77777777" w:rsidR="002306AB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ое образование и педагогика»,  2020</w:t>
            </w:r>
          </w:p>
          <w:p w14:paraId="6A09236C" w14:textId="77777777" w:rsidR="002306AB" w:rsidRPr="00D45B6E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14:paraId="28A48428" w14:textId="77777777" w:rsidTr="00765392">
        <w:tc>
          <w:tcPr>
            <w:tcW w:w="3114" w:type="dxa"/>
          </w:tcPr>
          <w:p w14:paraId="664ACD24" w14:textId="77777777" w:rsidR="002306AB" w:rsidRPr="00765392" w:rsidRDefault="002306AB" w:rsidP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</w:tc>
        <w:tc>
          <w:tcPr>
            <w:tcW w:w="7791" w:type="dxa"/>
          </w:tcPr>
          <w:p w14:paraId="5EACDCEE" w14:textId="77777777" w:rsidR="002306AB" w:rsidRPr="00D45B6E" w:rsidRDefault="002306AB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Pr="00BC105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ГОС ДО и ФОП ДО: гражданско-патриотическое и духовно-нравственное воспитание в дошкольной образовательной организации: традиции и иннов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, 2023</w:t>
            </w:r>
          </w:p>
        </w:tc>
      </w:tr>
      <w:tr w:rsidR="002306AB" w14:paraId="2E959AD7" w14:textId="77777777" w:rsidTr="00765392">
        <w:tc>
          <w:tcPr>
            <w:tcW w:w="3114" w:type="dxa"/>
          </w:tcPr>
          <w:p w14:paraId="4A6EC95F" w14:textId="77777777" w:rsidR="002306AB" w:rsidRPr="00EA478E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17302F5C" w14:textId="77777777" w:rsidR="002306AB" w:rsidRPr="00EA478E" w:rsidRDefault="00875316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2306AB"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14:paraId="5B9C78B2" w14:textId="77777777" w:rsidTr="00765392">
        <w:tc>
          <w:tcPr>
            <w:tcW w:w="3114" w:type="dxa"/>
          </w:tcPr>
          <w:p w14:paraId="3C61E958" w14:textId="77777777" w:rsidR="002306AB" w:rsidRPr="00EA478E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1341BA80" w14:textId="77777777" w:rsidR="002306AB" w:rsidRPr="00EA478E" w:rsidRDefault="00875316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2306AB"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306AB" w14:paraId="79AC8C41" w14:textId="77777777" w:rsidTr="00765392">
        <w:tc>
          <w:tcPr>
            <w:tcW w:w="3114" w:type="dxa"/>
          </w:tcPr>
          <w:p w14:paraId="1CCF2759" w14:textId="77777777" w:rsidR="002306AB" w:rsidRPr="00765392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52253D46" w14:textId="77777777" w:rsidR="002306AB" w:rsidRPr="00D45B6E" w:rsidRDefault="002306AB" w:rsidP="00DA27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  <w:r w:rsidR="009123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22.11.2023</w:t>
            </w:r>
          </w:p>
        </w:tc>
      </w:tr>
      <w:tr w:rsidR="002306AB" w14:paraId="7F588534" w14:textId="77777777" w:rsidTr="00765392">
        <w:tc>
          <w:tcPr>
            <w:tcW w:w="3114" w:type="dxa"/>
          </w:tcPr>
          <w:p w14:paraId="6B8D940B" w14:textId="77777777" w:rsidR="002306AB" w:rsidRPr="00765392" w:rsidRDefault="002306AB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317562B5" w14:textId="77777777" w:rsidR="002306AB" w:rsidRPr="00765392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14:paraId="53487661" w14:textId="77777777" w:rsidTr="00765392">
        <w:tc>
          <w:tcPr>
            <w:tcW w:w="3114" w:type="dxa"/>
          </w:tcPr>
          <w:p w14:paraId="01FB18BA" w14:textId="77777777" w:rsidR="002306AB" w:rsidRPr="00765392" w:rsidRDefault="002306AB" w:rsidP="00765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18F03C5D" w14:textId="77777777" w:rsidR="002306AB" w:rsidRPr="00765392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14:paraId="75692363" w14:textId="77777777" w:rsidTr="006034B9">
        <w:tc>
          <w:tcPr>
            <w:tcW w:w="10905" w:type="dxa"/>
            <w:gridSpan w:val="2"/>
            <w:shd w:val="clear" w:color="auto" w:fill="FFFFCC"/>
          </w:tcPr>
          <w:p w14:paraId="1DF259BB" w14:textId="77777777" w:rsidR="002306AB" w:rsidRPr="00765392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14:paraId="1C85042B" w14:textId="77777777" w:rsidTr="007B5D9F">
        <w:tc>
          <w:tcPr>
            <w:tcW w:w="3114" w:type="dxa"/>
          </w:tcPr>
          <w:p w14:paraId="5D7F7F9B" w14:textId="77777777"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7F4F33D9" w14:textId="77777777" w:rsidR="002306AB" w:rsidRPr="001D415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дамшина Ольга Анатольевна</w:t>
            </w:r>
          </w:p>
        </w:tc>
      </w:tr>
      <w:tr w:rsidR="002306AB" w14:paraId="2FD86E45" w14:textId="77777777" w:rsidTr="007B5D9F">
        <w:tc>
          <w:tcPr>
            <w:tcW w:w="3114" w:type="dxa"/>
          </w:tcPr>
          <w:p w14:paraId="35FDB4AC" w14:textId="77777777"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6108F629" w14:textId="77777777" w:rsidR="002306AB" w:rsidRPr="001D415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306AB" w14:paraId="7E050728" w14:textId="77777777" w:rsidTr="007B5D9F">
        <w:tc>
          <w:tcPr>
            <w:tcW w:w="3114" w:type="dxa"/>
          </w:tcPr>
          <w:p w14:paraId="1D0B0BB5" w14:textId="77777777" w:rsidR="002306AB" w:rsidRPr="00765392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4BCCF2E6" w14:textId="77777777" w:rsidR="002306AB" w:rsidRPr="00765392" w:rsidRDefault="002306AB" w:rsidP="00B950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108F3AB9" w14:textId="77777777" w:rsidR="002306AB" w:rsidRDefault="002306AB" w:rsidP="001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C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, 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CC8487" w14:textId="77777777" w:rsidR="002306AB" w:rsidRPr="00EB6B6C" w:rsidRDefault="002306AB" w:rsidP="001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AB" w14:paraId="59A4A338" w14:textId="77777777" w:rsidTr="007B5D9F">
        <w:tc>
          <w:tcPr>
            <w:tcW w:w="3114" w:type="dxa"/>
          </w:tcPr>
          <w:p w14:paraId="21F07AC0" w14:textId="77777777" w:rsidR="002306AB" w:rsidRPr="008D2B13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14:paraId="21A1DCE9" w14:textId="77777777" w:rsidR="002306AB" w:rsidRPr="008D2B13" w:rsidRDefault="002306AB" w:rsidP="00B9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13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дошкольного образования», «Дошкольное образование», 2019 </w:t>
            </w:r>
          </w:p>
        </w:tc>
      </w:tr>
      <w:tr w:rsidR="002306AB" w14:paraId="6B155F9E" w14:textId="77777777" w:rsidTr="007B5D9F">
        <w:tc>
          <w:tcPr>
            <w:tcW w:w="3114" w:type="dxa"/>
          </w:tcPr>
          <w:p w14:paraId="1C168D9D" w14:textId="77777777" w:rsidR="002306AB" w:rsidRPr="001C45F4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14:paraId="28437396" w14:textId="77777777"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3EB61A22" w14:textId="77777777" w:rsidR="002306AB" w:rsidRPr="001D415C" w:rsidRDefault="003D512E" w:rsidP="00E074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D512E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ики и программы по развитию детей раннего возраста в соответствии с ФОП ДО 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.</w:t>
            </w:r>
          </w:p>
        </w:tc>
      </w:tr>
      <w:tr w:rsidR="002306AB" w14:paraId="3B153C0F" w14:textId="77777777" w:rsidTr="007B5D9F">
        <w:tc>
          <w:tcPr>
            <w:tcW w:w="3114" w:type="dxa"/>
          </w:tcPr>
          <w:p w14:paraId="2E02255D" w14:textId="77777777"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23602918" w14:textId="77777777" w:rsidR="002306AB" w:rsidRPr="00D45B6E" w:rsidRDefault="002306AB" w:rsidP="003D51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3D512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 w:rsidR="004A3B8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2306AB" w14:paraId="4E75AEFA" w14:textId="77777777" w:rsidTr="007B5D9F">
        <w:tc>
          <w:tcPr>
            <w:tcW w:w="3114" w:type="dxa"/>
          </w:tcPr>
          <w:p w14:paraId="38ADEA16" w14:textId="77777777"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02FA1148" w14:textId="77777777" w:rsidR="002306AB" w:rsidRPr="00D45B6E" w:rsidRDefault="003D512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2306AB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306AB" w14:paraId="4A0AC4D2" w14:textId="77777777" w:rsidTr="007B5D9F">
        <w:tc>
          <w:tcPr>
            <w:tcW w:w="3114" w:type="dxa"/>
          </w:tcPr>
          <w:p w14:paraId="13C69307" w14:textId="77777777"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440334BB" w14:textId="77777777" w:rsidR="002306AB" w:rsidRPr="001D415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  <w:r w:rsidR="009123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30.11.2021</w:t>
            </w:r>
          </w:p>
        </w:tc>
      </w:tr>
      <w:tr w:rsidR="002306AB" w14:paraId="03B4214F" w14:textId="77777777" w:rsidTr="007B5D9F">
        <w:tc>
          <w:tcPr>
            <w:tcW w:w="3114" w:type="dxa"/>
          </w:tcPr>
          <w:p w14:paraId="1A2D92CB" w14:textId="77777777"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61653BCD" w14:textId="77777777" w:rsidR="002306AB" w:rsidRPr="001D415C" w:rsidRDefault="003010D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14:paraId="5EF188BE" w14:textId="77777777" w:rsidTr="007B5D9F">
        <w:tc>
          <w:tcPr>
            <w:tcW w:w="3114" w:type="dxa"/>
          </w:tcPr>
          <w:p w14:paraId="306E9483" w14:textId="77777777"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1D444400" w14:textId="77777777"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233C56" w14:paraId="72E9851D" w14:textId="77777777" w:rsidTr="00877CA9">
        <w:tc>
          <w:tcPr>
            <w:tcW w:w="10905" w:type="dxa"/>
            <w:gridSpan w:val="2"/>
            <w:shd w:val="clear" w:color="auto" w:fill="FFFFCC"/>
          </w:tcPr>
          <w:p w14:paraId="7317CB92" w14:textId="77777777" w:rsidR="002306AB" w:rsidRPr="00233C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233C56" w14:paraId="5967AD2B" w14:textId="77777777" w:rsidTr="00877CA9">
        <w:tc>
          <w:tcPr>
            <w:tcW w:w="3114" w:type="dxa"/>
          </w:tcPr>
          <w:p w14:paraId="03A4AB17" w14:textId="77777777"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5F444714" w14:textId="77777777" w:rsidR="002306AB" w:rsidRPr="00233C56" w:rsidRDefault="0030480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кимова Ольга Николаевна</w:t>
            </w:r>
          </w:p>
        </w:tc>
      </w:tr>
      <w:tr w:rsidR="002306AB" w:rsidRPr="00233C56" w14:paraId="22BB70D0" w14:textId="77777777" w:rsidTr="00877CA9">
        <w:tc>
          <w:tcPr>
            <w:tcW w:w="3114" w:type="dxa"/>
          </w:tcPr>
          <w:p w14:paraId="796B41D4" w14:textId="77777777"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22C961D8" w14:textId="77777777" w:rsidR="002306AB" w:rsidRPr="00233C56" w:rsidRDefault="004A3B8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306AB" w:rsidRPr="00233C56" w14:paraId="01C7E4C2" w14:textId="77777777" w:rsidTr="00877CA9">
        <w:tc>
          <w:tcPr>
            <w:tcW w:w="3114" w:type="dxa"/>
          </w:tcPr>
          <w:p w14:paraId="0BE3B122" w14:textId="77777777" w:rsidR="002306AB" w:rsidRPr="007F1184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390F2976" w14:textId="77777777" w:rsidR="002306AB" w:rsidRPr="00304803" w:rsidRDefault="002306AB" w:rsidP="00DC2D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7F11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15B671FB" w14:textId="77777777" w:rsidR="002306AB" w:rsidRPr="007F1184" w:rsidRDefault="007F1184" w:rsidP="00DC2D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11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</w:t>
            </w:r>
            <w:r w:rsidR="00E074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1989</w:t>
            </w:r>
          </w:p>
          <w:p w14:paraId="133F630F" w14:textId="77777777" w:rsidR="007F1184" w:rsidRPr="00233C56" w:rsidRDefault="007F1184" w:rsidP="00DC2D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1184">
              <w:rPr>
                <w:rFonts w:ascii="Times New Roman" w:hAnsi="Times New Roman" w:cs="Times New Roman"/>
                <w:sz w:val="24"/>
                <w:szCs w:val="24"/>
              </w:rPr>
              <w:t>Учитель музыки и музыкальный руководитель/учитель музыки в специальной школе и музыкальный руководитель в детском саду</w:t>
            </w:r>
          </w:p>
        </w:tc>
      </w:tr>
      <w:tr w:rsidR="002306AB" w:rsidRPr="00233C56" w14:paraId="29E3EFE5" w14:textId="77777777" w:rsidTr="00877CA9">
        <w:tc>
          <w:tcPr>
            <w:tcW w:w="3114" w:type="dxa"/>
          </w:tcPr>
          <w:p w14:paraId="6C9FA3B1" w14:textId="77777777" w:rsidR="002306AB" w:rsidRPr="001C45F4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14:paraId="4357A681" w14:textId="77777777"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149B6E52" w14:textId="77777777" w:rsidR="002306AB" w:rsidRPr="00746F64" w:rsidRDefault="002101B5" w:rsidP="002101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01B5">
              <w:rPr>
                <w:rFonts w:ascii="Times New Roman" w:hAnsi="Times New Roman" w:cs="Times New Roman"/>
                <w:sz w:val="24"/>
                <w:szCs w:val="24"/>
              </w:rPr>
              <w:t>«Воспитатель групп раннего возраста: психолого-педагогическое сопровождение ребенка первых лет жизни в соответствии с ФГОС ДО и ФОП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5 </w:t>
            </w:r>
          </w:p>
        </w:tc>
      </w:tr>
      <w:tr w:rsidR="002306AB" w:rsidRPr="00233C56" w14:paraId="5A5002CD" w14:textId="77777777" w:rsidTr="00877CA9">
        <w:tc>
          <w:tcPr>
            <w:tcW w:w="3114" w:type="dxa"/>
          </w:tcPr>
          <w:p w14:paraId="2876EF32" w14:textId="77777777" w:rsidR="002306AB" w:rsidRPr="0010352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5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75C3242F" w14:textId="77777777" w:rsidR="002306AB" w:rsidRPr="006705B9" w:rsidRDefault="002101B5" w:rsidP="002101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 год</w:t>
            </w:r>
          </w:p>
        </w:tc>
      </w:tr>
      <w:tr w:rsidR="002306AB" w:rsidRPr="00233C56" w14:paraId="56B1ACD3" w14:textId="77777777" w:rsidTr="00877CA9">
        <w:tc>
          <w:tcPr>
            <w:tcW w:w="3114" w:type="dxa"/>
          </w:tcPr>
          <w:p w14:paraId="4A8869AF" w14:textId="77777777" w:rsidR="002306AB" w:rsidRPr="0010352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ж работы по специальности</w:t>
            </w:r>
          </w:p>
        </w:tc>
        <w:tc>
          <w:tcPr>
            <w:tcW w:w="7791" w:type="dxa"/>
          </w:tcPr>
          <w:p w14:paraId="6E4B3809" w14:textId="77777777" w:rsidR="002306AB" w:rsidRPr="006705B9" w:rsidRDefault="002101B5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DD0B5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306AB" w:rsidRPr="00233C56" w14:paraId="11C608D0" w14:textId="77777777" w:rsidTr="00877CA9">
        <w:tc>
          <w:tcPr>
            <w:tcW w:w="3114" w:type="dxa"/>
          </w:tcPr>
          <w:p w14:paraId="794008B8" w14:textId="77777777" w:rsidR="002306AB" w:rsidRPr="0010352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5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289B7487" w14:textId="77777777" w:rsidR="00F85DF1" w:rsidRDefault="00F85DF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14:paraId="6ED23848" w14:textId="77777777" w:rsidR="002306AB" w:rsidRPr="00746F64" w:rsidRDefault="0030480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ет с </w:t>
            </w:r>
            <w:r w:rsidR="001035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.09.2023</w:t>
            </w:r>
          </w:p>
        </w:tc>
      </w:tr>
      <w:tr w:rsidR="002306AB" w:rsidRPr="00233C56" w14:paraId="139DC630" w14:textId="77777777" w:rsidTr="00877CA9">
        <w:tc>
          <w:tcPr>
            <w:tcW w:w="3114" w:type="dxa"/>
          </w:tcPr>
          <w:p w14:paraId="754CC157" w14:textId="77777777"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1CA22623" w14:textId="77777777" w:rsidR="002306AB" w:rsidRPr="00233C56" w:rsidRDefault="0030480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233C56" w14:paraId="32A454C8" w14:textId="77777777" w:rsidTr="00877CA9">
        <w:tc>
          <w:tcPr>
            <w:tcW w:w="3114" w:type="dxa"/>
          </w:tcPr>
          <w:p w14:paraId="26C8DF21" w14:textId="77777777"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0324B79B" w14:textId="77777777" w:rsidR="002306AB" w:rsidRPr="00765392" w:rsidRDefault="00304803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A61C69" w14:paraId="11CDDDE4" w14:textId="77777777" w:rsidTr="00877CA9">
        <w:tc>
          <w:tcPr>
            <w:tcW w:w="10905" w:type="dxa"/>
            <w:gridSpan w:val="2"/>
            <w:shd w:val="clear" w:color="auto" w:fill="FFFFCC"/>
          </w:tcPr>
          <w:p w14:paraId="65553B39" w14:textId="77777777"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14:paraId="2FFEF951" w14:textId="77777777" w:rsidTr="00877CA9">
        <w:tc>
          <w:tcPr>
            <w:tcW w:w="3114" w:type="dxa"/>
          </w:tcPr>
          <w:p w14:paraId="21C621B0" w14:textId="77777777"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490716B5" w14:textId="77777777"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шинистова</w:t>
            </w:r>
            <w:proofErr w:type="spellEnd"/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иолетта Павловна</w:t>
            </w:r>
          </w:p>
        </w:tc>
      </w:tr>
      <w:tr w:rsidR="002306AB" w:rsidRPr="00EC7D56" w14:paraId="75BA063B" w14:textId="77777777" w:rsidTr="00877CA9">
        <w:tc>
          <w:tcPr>
            <w:tcW w:w="3114" w:type="dxa"/>
          </w:tcPr>
          <w:p w14:paraId="63AF70EA" w14:textId="77777777"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5C8BAEB4" w14:textId="77777777" w:rsidR="002306AB" w:rsidRPr="00EC7D56" w:rsidRDefault="00F67854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</w:t>
            </w:r>
            <w:r w:rsidR="005E7B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остран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языка </w:t>
            </w:r>
          </w:p>
        </w:tc>
      </w:tr>
      <w:tr w:rsidR="002306AB" w:rsidRPr="00EC7D56" w14:paraId="65BB41A9" w14:textId="77777777" w:rsidTr="00877CA9">
        <w:tc>
          <w:tcPr>
            <w:tcW w:w="3114" w:type="dxa"/>
          </w:tcPr>
          <w:p w14:paraId="7C8DF346" w14:textId="77777777" w:rsidR="002306AB" w:rsidRPr="00EC7D56" w:rsidRDefault="002306AB" w:rsidP="00EC7D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6CBACFB8" w14:textId="77777777" w:rsidR="002306AB" w:rsidRPr="00EC7D56" w:rsidRDefault="002306AB" w:rsidP="00EC7D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55BFB975" w14:textId="77777777"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9 </w:t>
            </w:r>
          </w:p>
          <w:p w14:paraId="373AA1D5" w14:textId="77777777" w:rsidR="002306AB" w:rsidRPr="00EC7D56" w:rsidRDefault="002306AB" w:rsidP="00EC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«Лингвист, переводчик», «переводоведение»</w:t>
            </w:r>
          </w:p>
          <w:p w14:paraId="5F5F4A89" w14:textId="77777777"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14:paraId="3B946577" w14:textId="77777777" w:rsidTr="00877CA9">
        <w:tc>
          <w:tcPr>
            <w:tcW w:w="3114" w:type="dxa"/>
          </w:tcPr>
          <w:p w14:paraId="5BD2CCB4" w14:textId="77777777"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14:paraId="41040D34" w14:textId="77777777" w:rsidR="002306AB" w:rsidRPr="00EC7D56" w:rsidRDefault="002306AB" w:rsidP="00EC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 «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иностранного языка», 2015 </w:t>
            </w:r>
          </w:p>
          <w:p w14:paraId="537B4860" w14:textId="77777777"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14:paraId="26924D34" w14:textId="77777777" w:rsidTr="00877CA9">
        <w:tc>
          <w:tcPr>
            <w:tcW w:w="3114" w:type="dxa"/>
          </w:tcPr>
          <w:p w14:paraId="470550DC" w14:textId="77777777" w:rsidR="002306AB" w:rsidRPr="00EC7D56" w:rsidRDefault="002306AB" w:rsidP="00EC78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</w:tc>
        <w:tc>
          <w:tcPr>
            <w:tcW w:w="7791" w:type="dxa"/>
          </w:tcPr>
          <w:p w14:paraId="31FBDE77" w14:textId="77777777" w:rsidR="002306AB" w:rsidRPr="005E7B04" w:rsidRDefault="005E7B04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7B04"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образовании: цифровая образовательная среда и диджитал компетентность педагога», 2025</w:t>
            </w:r>
          </w:p>
        </w:tc>
      </w:tr>
      <w:tr w:rsidR="002306AB" w:rsidRPr="00EC7D56" w14:paraId="05080FAA" w14:textId="77777777" w:rsidTr="00877CA9">
        <w:tc>
          <w:tcPr>
            <w:tcW w:w="3114" w:type="dxa"/>
          </w:tcPr>
          <w:p w14:paraId="55A892CA" w14:textId="77777777"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3F14337D" w14:textId="77777777" w:rsidR="002306AB" w:rsidRPr="00D45B6E" w:rsidRDefault="00B74F21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  <w:r w:rsidR="002306AB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EC7D56" w14:paraId="641326C9" w14:textId="77777777" w:rsidTr="00877CA9">
        <w:tc>
          <w:tcPr>
            <w:tcW w:w="3114" w:type="dxa"/>
          </w:tcPr>
          <w:p w14:paraId="214DAAA7" w14:textId="77777777"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3B987D7E" w14:textId="77777777" w:rsidR="002306AB" w:rsidRPr="00D45B6E" w:rsidRDefault="00B74F21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="002306AB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EC7D56" w14:paraId="2833B08C" w14:textId="77777777" w:rsidTr="00877CA9">
        <w:tc>
          <w:tcPr>
            <w:tcW w:w="3114" w:type="dxa"/>
          </w:tcPr>
          <w:p w14:paraId="4DC3C8F5" w14:textId="77777777"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6B0133F8" w14:textId="77777777"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  <w:r w:rsidR="00F85D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18.09.2020</w:t>
            </w:r>
          </w:p>
        </w:tc>
      </w:tr>
      <w:tr w:rsidR="002306AB" w:rsidRPr="00EC7D56" w14:paraId="00A259F4" w14:textId="77777777" w:rsidTr="00877CA9">
        <w:tc>
          <w:tcPr>
            <w:tcW w:w="3114" w:type="dxa"/>
          </w:tcPr>
          <w:p w14:paraId="6208C3A6" w14:textId="77777777"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05469A83" w14:textId="77777777"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RPr="00EC7D56" w14:paraId="3EFFE5A5" w14:textId="77777777" w:rsidTr="00877CA9">
        <w:tc>
          <w:tcPr>
            <w:tcW w:w="3114" w:type="dxa"/>
          </w:tcPr>
          <w:p w14:paraId="6F618841" w14:textId="77777777"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0BB522AC" w14:textId="77777777" w:rsidR="002306AB" w:rsidRPr="00765392" w:rsidRDefault="002306AB" w:rsidP="006778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</w:tr>
      <w:tr w:rsidR="002306AB" w:rsidRPr="00A61C69" w14:paraId="47A23538" w14:textId="77777777" w:rsidTr="00877CA9">
        <w:tc>
          <w:tcPr>
            <w:tcW w:w="10905" w:type="dxa"/>
            <w:gridSpan w:val="2"/>
            <w:shd w:val="clear" w:color="auto" w:fill="FFFFCC"/>
          </w:tcPr>
          <w:p w14:paraId="7A19B784" w14:textId="77777777"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14:paraId="439BEF8F" w14:textId="77777777" w:rsidTr="00877CA9">
        <w:tc>
          <w:tcPr>
            <w:tcW w:w="3114" w:type="dxa"/>
          </w:tcPr>
          <w:p w14:paraId="34E07F55" w14:textId="77777777"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2381BF7D" w14:textId="77777777" w:rsidR="002306AB" w:rsidRPr="00902E4D" w:rsidRDefault="00902E4D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E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хматова</w:t>
            </w:r>
            <w:proofErr w:type="spellEnd"/>
            <w:r w:rsidRPr="00902E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Мадина </w:t>
            </w:r>
            <w:proofErr w:type="spellStart"/>
            <w:r w:rsidRPr="00902E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рифжоновна</w:t>
            </w:r>
            <w:proofErr w:type="spellEnd"/>
          </w:p>
        </w:tc>
      </w:tr>
      <w:tr w:rsidR="002306AB" w:rsidRPr="00EC7D56" w14:paraId="2056BD55" w14:textId="77777777" w:rsidTr="00877CA9">
        <w:tc>
          <w:tcPr>
            <w:tcW w:w="3114" w:type="dxa"/>
          </w:tcPr>
          <w:p w14:paraId="50420FEC" w14:textId="77777777"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1169BBCF" w14:textId="77777777" w:rsidR="002306AB" w:rsidRPr="00902E4D" w:rsidRDefault="00DD0A10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306AB" w:rsidRPr="00EC7D56" w14:paraId="10BFC421" w14:textId="77777777" w:rsidTr="00877CA9">
        <w:tc>
          <w:tcPr>
            <w:tcW w:w="3114" w:type="dxa"/>
          </w:tcPr>
          <w:p w14:paraId="3AAA2425" w14:textId="77777777" w:rsidR="002306AB" w:rsidRPr="00902E4D" w:rsidRDefault="002306AB" w:rsidP="00902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2C39771C" w14:textId="77777777" w:rsidR="002306AB" w:rsidRPr="00902E4D" w:rsidRDefault="002306AB" w:rsidP="00902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339B3494" w14:textId="77777777" w:rsidR="00902E4D" w:rsidRPr="00902E4D" w:rsidRDefault="00902E4D" w:rsidP="00902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43CEF93" w14:textId="77777777" w:rsidR="002306AB" w:rsidRPr="00902E4D" w:rsidRDefault="005C6713" w:rsidP="005C67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/воспитатель дошкольного образовательного учреждения</w:t>
            </w:r>
          </w:p>
        </w:tc>
      </w:tr>
      <w:tr w:rsidR="002306AB" w:rsidRPr="00EC7D56" w14:paraId="624DC18A" w14:textId="77777777" w:rsidTr="00877CA9">
        <w:tc>
          <w:tcPr>
            <w:tcW w:w="3114" w:type="dxa"/>
          </w:tcPr>
          <w:p w14:paraId="27D3E4C8" w14:textId="77777777"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14:paraId="06FC8861" w14:textId="77777777"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21089BCD" w14:textId="77777777" w:rsidR="002306AB" w:rsidRPr="00902E4D" w:rsidRDefault="004A3B89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EC7D56" w14:paraId="18444C31" w14:textId="77777777" w:rsidTr="00877CA9">
        <w:tc>
          <w:tcPr>
            <w:tcW w:w="3114" w:type="dxa"/>
          </w:tcPr>
          <w:p w14:paraId="5C06C291" w14:textId="77777777"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0A63230C" w14:textId="77777777" w:rsidR="002306AB" w:rsidRPr="00902E4D" w:rsidRDefault="00154731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 лет</w:t>
            </w:r>
          </w:p>
        </w:tc>
      </w:tr>
      <w:tr w:rsidR="002306AB" w:rsidRPr="00EC7D56" w14:paraId="00B0C793" w14:textId="77777777" w:rsidTr="00877CA9">
        <w:tc>
          <w:tcPr>
            <w:tcW w:w="3114" w:type="dxa"/>
          </w:tcPr>
          <w:p w14:paraId="0F2BBC8F" w14:textId="77777777"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1BED7BBD" w14:textId="77777777" w:rsidR="002306AB" w:rsidRPr="00902E4D" w:rsidRDefault="00154731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2306AB" w:rsidRPr="00EC7D56" w14:paraId="27A17632" w14:textId="77777777" w:rsidTr="00877CA9">
        <w:tc>
          <w:tcPr>
            <w:tcW w:w="3114" w:type="dxa"/>
          </w:tcPr>
          <w:p w14:paraId="18E4F193" w14:textId="77777777"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22145D76" w14:textId="77777777" w:rsidR="00F85DF1" w:rsidRDefault="00F85DF1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14:paraId="02523AAB" w14:textId="77777777" w:rsidR="002306AB" w:rsidRPr="00902E4D" w:rsidRDefault="00DD0A10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06.06.2022</w:t>
            </w:r>
            <w:r w:rsidR="00F85D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находится в отпуске по уходу за ребенком</w:t>
            </w:r>
          </w:p>
        </w:tc>
      </w:tr>
      <w:tr w:rsidR="002306AB" w:rsidRPr="00EC7D56" w14:paraId="3AC89CD6" w14:textId="77777777" w:rsidTr="00877CA9">
        <w:tc>
          <w:tcPr>
            <w:tcW w:w="3114" w:type="dxa"/>
          </w:tcPr>
          <w:p w14:paraId="7840239C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4FA2FCC9" w14:textId="77777777" w:rsidR="002306AB" w:rsidRPr="00EC7D56" w:rsidRDefault="00DD0A1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EC7D56" w14:paraId="149BF4C9" w14:textId="77777777" w:rsidTr="00877CA9">
        <w:tc>
          <w:tcPr>
            <w:tcW w:w="3114" w:type="dxa"/>
          </w:tcPr>
          <w:p w14:paraId="3D359436" w14:textId="77777777"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4B83A69F" w14:textId="77777777" w:rsidR="002306AB" w:rsidRPr="00765392" w:rsidRDefault="00DD0A10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A61C69" w14:paraId="33EC26BD" w14:textId="77777777" w:rsidTr="00877CA9">
        <w:tc>
          <w:tcPr>
            <w:tcW w:w="10905" w:type="dxa"/>
            <w:gridSpan w:val="2"/>
            <w:shd w:val="clear" w:color="auto" w:fill="FFFFCC"/>
          </w:tcPr>
          <w:p w14:paraId="3E0A8063" w14:textId="77777777"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14:paraId="5EDB3216" w14:textId="77777777" w:rsidTr="00877CA9">
        <w:tc>
          <w:tcPr>
            <w:tcW w:w="3114" w:type="dxa"/>
          </w:tcPr>
          <w:p w14:paraId="0596F329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0AFB1ED9" w14:textId="77777777" w:rsidR="002306AB" w:rsidRPr="001C4919" w:rsidRDefault="00EC78AA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нфилова Анна Викторовна</w:t>
            </w:r>
          </w:p>
        </w:tc>
      </w:tr>
      <w:tr w:rsidR="002306AB" w:rsidRPr="00EC7D56" w14:paraId="75F240AC" w14:textId="77777777" w:rsidTr="00877CA9">
        <w:tc>
          <w:tcPr>
            <w:tcW w:w="3114" w:type="dxa"/>
          </w:tcPr>
          <w:p w14:paraId="1A1D6C3B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75CDDF09" w14:textId="77777777" w:rsidR="002306AB" w:rsidRPr="001C4919" w:rsidRDefault="00EC78AA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306AB" w:rsidRPr="00EC7D56" w14:paraId="34FBC6F0" w14:textId="77777777" w:rsidTr="00877CA9">
        <w:tc>
          <w:tcPr>
            <w:tcW w:w="3114" w:type="dxa"/>
          </w:tcPr>
          <w:p w14:paraId="69A7EF9B" w14:textId="77777777" w:rsidR="002306AB" w:rsidRPr="00EC7D56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6AA00784" w14:textId="77777777" w:rsidR="002306AB" w:rsidRPr="00EC7D56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валификация/направление </w:t>
            </w: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дготовки и (или) специальности</w:t>
            </w:r>
          </w:p>
        </w:tc>
        <w:tc>
          <w:tcPr>
            <w:tcW w:w="7791" w:type="dxa"/>
          </w:tcPr>
          <w:p w14:paraId="184D369C" w14:textId="77777777" w:rsidR="00E074AB" w:rsidRDefault="00E074AB" w:rsidP="001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2010</w:t>
            </w:r>
          </w:p>
          <w:p w14:paraId="6534C879" w14:textId="77777777" w:rsidR="002306AB" w:rsidRPr="00EC78AA" w:rsidRDefault="00EC78AA" w:rsidP="00127D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8AA">
              <w:rPr>
                <w:rFonts w:ascii="Times New Roman" w:hAnsi="Times New Roman" w:cs="Times New Roman"/>
                <w:sz w:val="24"/>
                <w:szCs w:val="24"/>
              </w:rPr>
              <w:t xml:space="preserve">Олигофренопедагогика с дополнительной специальностью </w:t>
            </w:r>
            <w:r w:rsidRPr="00EC7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огопедия»/учитель </w:t>
            </w:r>
            <w:proofErr w:type="spellStart"/>
            <w:r w:rsidRPr="00EC78AA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EC78AA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-логопед</w:t>
            </w:r>
          </w:p>
        </w:tc>
      </w:tr>
      <w:tr w:rsidR="002306AB" w:rsidRPr="00EC7D56" w14:paraId="44D6AC61" w14:textId="77777777" w:rsidTr="00877CA9">
        <w:tc>
          <w:tcPr>
            <w:tcW w:w="3114" w:type="dxa"/>
          </w:tcPr>
          <w:p w14:paraId="3A0BBE21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вышение квалификации </w:t>
            </w:r>
          </w:p>
          <w:p w14:paraId="6F89C2C4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1301BDAF" w14:textId="77777777" w:rsidR="002306AB" w:rsidRPr="00BB5BDD" w:rsidRDefault="00BB5BDD" w:rsidP="00DF1A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5BDD">
              <w:rPr>
                <w:rFonts w:ascii="Times New Roman" w:hAnsi="Times New Roman" w:cs="Times New Roman"/>
                <w:sz w:val="24"/>
                <w:szCs w:val="24"/>
              </w:rPr>
              <w:t>«ФГОС ДО и ФОП ДО: совокупность обязательных требований к дошкольному образованию», 2025</w:t>
            </w:r>
          </w:p>
        </w:tc>
      </w:tr>
      <w:tr w:rsidR="002306AB" w:rsidRPr="00EC7D56" w14:paraId="7324AE5A" w14:textId="77777777" w:rsidTr="00877CA9">
        <w:tc>
          <w:tcPr>
            <w:tcW w:w="3114" w:type="dxa"/>
          </w:tcPr>
          <w:p w14:paraId="7A9FDBDA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61C2397F" w14:textId="77777777" w:rsidR="002306AB" w:rsidRPr="00D45B6E" w:rsidRDefault="00BB5BDD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="00EC78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EC7D56" w14:paraId="58ECFD7C" w14:textId="77777777" w:rsidTr="00877CA9">
        <w:tc>
          <w:tcPr>
            <w:tcW w:w="3114" w:type="dxa"/>
          </w:tcPr>
          <w:p w14:paraId="61419E24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2D5CB733" w14:textId="77777777" w:rsidR="002306AB" w:rsidRPr="00D45B6E" w:rsidRDefault="00BB5BDD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="00EC78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EC7D56" w14:paraId="5B7EC596" w14:textId="77777777" w:rsidTr="00877CA9">
        <w:tc>
          <w:tcPr>
            <w:tcW w:w="3114" w:type="dxa"/>
          </w:tcPr>
          <w:p w14:paraId="16C575B6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30417DAB" w14:textId="77777777" w:rsidR="002306AB" w:rsidRPr="001C4919" w:rsidRDefault="00BB5BDD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, 24.10.2024</w:t>
            </w:r>
          </w:p>
        </w:tc>
      </w:tr>
      <w:tr w:rsidR="002306AB" w:rsidRPr="00EC7D56" w14:paraId="4CDF0AEC" w14:textId="77777777" w:rsidTr="00877CA9">
        <w:tc>
          <w:tcPr>
            <w:tcW w:w="3114" w:type="dxa"/>
          </w:tcPr>
          <w:p w14:paraId="296EFBBD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21BC38E2" w14:textId="77777777" w:rsidR="002306AB" w:rsidRPr="001C4919" w:rsidRDefault="00EC78AA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EC7D56" w14:paraId="2DA6D5B9" w14:textId="77777777" w:rsidTr="00877CA9">
        <w:tc>
          <w:tcPr>
            <w:tcW w:w="3114" w:type="dxa"/>
          </w:tcPr>
          <w:p w14:paraId="23B2CAE4" w14:textId="77777777"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1D1E476D" w14:textId="77777777" w:rsidR="002306AB" w:rsidRPr="00765392" w:rsidRDefault="00EC78AA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A61C69" w14:paraId="6B9D3062" w14:textId="77777777" w:rsidTr="00877CA9">
        <w:tc>
          <w:tcPr>
            <w:tcW w:w="10905" w:type="dxa"/>
            <w:gridSpan w:val="2"/>
            <w:shd w:val="clear" w:color="auto" w:fill="FFFFCC"/>
          </w:tcPr>
          <w:p w14:paraId="7461EBBA" w14:textId="77777777"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251DE3" w14:paraId="4389484C" w14:textId="77777777" w:rsidTr="00877CA9">
        <w:tc>
          <w:tcPr>
            <w:tcW w:w="3114" w:type="dxa"/>
          </w:tcPr>
          <w:p w14:paraId="08561C83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6A907945" w14:textId="77777777" w:rsidR="002306AB" w:rsidRPr="00251DE3" w:rsidRDefault="002306AB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ргиенко Виктория Олеговна</w:t>
            </w:r>
          </w:p>
        </w:tc>
      </w:tr>
      <w:tr w:rsidR="002306AB" w:rsidRPr="00251DE3" w14:paraId="55840633" w14:textId="77777777" w:rsidTr="00877CA9">
        <w:tc>
          <w:tcPr>
            <w:tcW w:w="3114" w:type="dxa"/>
          </w:tcPr>
          <w:p w14:paraId="04A76B99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25D773D9" w14:textId="77777777" w:rsidR="002306AB" w:rsidRPr="00251DE3" w:rsidRDefault="002306AB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306AB" w:rsidRPr="00251DE3" w14:paraId="18AA150B" w14:textId="77777777" w:rsidTr="00877CA9">
        <w:tc>
          <w:tcPr>
            <w:tcW w:w="3114" w:type="dxa"/>
          </w:tcPr>
          <w:p w14:paraId="44EEBF79" w14:textId="77777777" w:rsidR="002306AB" w:rsidRPr="00EC7D56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163462D8" w14:textId="77777777" w:rsidR="002306AB" w:rsidRPr="00EC7D56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72C0C2CB" w14:textId="77777777" w:rsidR="002306AB" w:rsidRDefault="001E4AB6" w:rsidP="001E4A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/с</w:t>
            </w:r>
            <w:r w:rsidR="002306AB"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циалитет, 2014</w:t>
            </w:r>
            <w:r w:rsidR="002306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67FDED24" w14:textId="77777777" w:rsidR="001E4AB6" w:rsidRPr="001E4AB6" w:rsidRDefault="001E4AB6" w:rsidP="001E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B6">
              <w:rPr>
                <w:rFonts w:ascii="Times New Roman" w:hAnsi="Times New Roman" w:cs="Times New Roman"/>
                <w:sz w:val="24"/>
                <w:szCs w:val="24"/>
              </w:rPr>
              <w:t>Экономист специалист по налогообложению/налоги и налогообложение</w:t>
            </w:r>
          </w:p>
          <w:p w14:paraId="137F609D" w14:textId="77777777" w:rsidR="001E4AB6" w:rsidRPr="00251DE3" w:rsidRDefault="001E4AB6" w:rsidP="001E4A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251DE3" w14:paraId="436C395B" w14:textId="77777777" w:rsidTr="00877CA9">
        <w:tc>
          <w:tcPr>
            <w:tcW w:w="3114" w:type="dxa"/>
          </w:tcPr>
          <w:p w14:paraId="4FF60EB4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14:paraId="2D9EE2B6" w14:textId="77777777" w:rsidR="002306AB" w:rsidRPr="008D2B13" w:rsidRDefault="002306AB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Воспитание детей дошкольного возраста/Воспитатель детей дошкольного возраста», 2020 </w:t>
            </w:r>
          </w:p>
        </w:tc>
      </w:tr>
      <w:tr w:rsidR="002306AB" w:rsidRPr="00251DE3" w14:paraId="331A77C4" w14:textId="77777777" w:rsidTr="00877CA9">
        <w:tc>
          <w:tcPr>
            <w:tcW w:w="3114" w:type="dxa"/>
          </w:tcPr>
          <w:p w14:paraId="29E13EB6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14:paraId="412FA01D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5B1E43C3" w14:textId="77777777" w:rsidR="002306AB" w:rsidRPr="0023009E" w:rsidRDefault="0023009E" w:rsidP="00C27D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009E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деятельности воспитателя дошкольной организации», 2025</w:t>
            </w:r>
          </w:p>
        </w:tc>
      </w:tr>
      <w:tr w:rsidR="002306AB" w:rsidRPr="00251DE3" w14:paraId="26B6221F" w14:textId="77777777" w:rsidTr="00877CA9">
        <w:tc>
          <w:tcPr>
            <w:tcW w:w="3114" w:type="dxa"/>
          </w:tcPr>
          <w:p w14:paraId="19717192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301EBFF0" w14:textId="77777777" w:rsidR="002306AB" w:rsidRPr="00D45B6E" w:rsidRDefault="0066487F" w:rsidP="00CD16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2306AB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251DE3" w14:paraId="11E7D747" w14:textId="77777777" w:rsidTr="00877CA9">
        <w:tc>
          <w:tcPr>
            <w:tcW w:w="3114" w:type="dxa"/>
          </w:tcPr>
          <w:p w14:paraId="3447C120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3FC8B580" w14:textId="77777777" w:rsidR="002306AB" w:rsidRPr="00D45B6E" w:rsidRDefault="00904035" w:rsidP="0087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2306AB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2306AB" w:rsidRPr="00251DE3" w14:paraId="4FCE2A5C" w14:textId="77777777" w:rsidTr="00877CA9">
        <w:tc>
          <w:tcPr>
            <w:tcW w:w="3114" w:type="dxa"/>
          </w:tcPr>
          <w:p w14:paraId="063A883A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0E88CCD9" w14:textId="77777777" w:rsidR="003010D2" w:rsidRDefault="003010D2" w:rsidP="002300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14:paraId="31276804" w14:textId="77777777" w:rsidR="002306AB" w:rsidRPr="00D45B6E" w:rsidRDefault="0023009E" w:rsidP="002300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90403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ых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0403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90403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тпуска по уходу за ребен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 04.09.2025</w:t>
            </w:r>
          </w:p>
        </w:tc>
      </w:tr>
      <w:tr w:rsidR="002306AB" w:rsidRPr="00251DE3" w14:paraId="7CF92E3D" w14:textId="77777777" w:rsidTr="00877CA9">
        <w:tc>
          <w:tcPr>
            <w:tcW w:w="3114" w:type="dxa"/>
          </w:tcPr>
          <w:p w14:paraId="333BDB26" w14:textId="77777777"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1A52FE79" w14:textId="77777777" w:rsidR="002306AB" w:rsidRPr="00251DE3" w:rsidRDefault="003010D2" w:rsidP="0087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251DE3" w14:paraId="70CBFF9B" w14:textId="77777777" w:rsidTr="00877CA9">
        <w:tc>
          <w:tcPr>
            <w:tcW w:w="3114" w:type="dxa"/>
          </w:tcPr>
          <w:p w14:paraId="7E6FC288" w14:textId="77777777"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2086DCA9" w14:textId="77777777"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A61C69" w14:paraId="42683260" w14:textId="77777777" w:rsidTr="00877CA9">
        <w:tc>
          <w:tcPr>
            <w:tcW w:w="10905" w:type="dxa"/>
            <w:gridSpan w:val="2"/>
            <w:shd w:val="clear" w:color="auto" w:fill="FFFFCC"/>
          </w:tcPr>
          <w:p w14:paraId="5D19D0B2" w14:textId="77777777"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616A0A" w14:paraId="5701FF8C" w14:textId="77777777" w:rsidTr="00877CA9">
        <w:tc>
          <w:tcPr>
            <w:tcW w:w="3114" w:type="dxa"/>
          </w:tcPr>
          <w:p w14:paraId="3261746D" w14:textId="77777777"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5FBC547C" w14:textId="77777777" w:rsidR="002306AB" w:rsidRPr="00616A0A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ковлева Мария Константиновна</w:t>
            </w:r>
          </w:p>
        </w:tc>
      </w:tr>
      <w:tr w:rsidR="002306AB" w:rsidRPr="00616A0A" w14:paraId="1172444F" w14:textId="77777777" w:rsidTr="00877CA9">
        <w:tc>
          <w:tcPr>
            <w:tcW w:w="3114" w:type="dxa"/>
          </w:tcPr>
          <w:p w14:paraId="02B58A49" w14:textId="77777777"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0986BFA1" w14:textId="77777777" w:rsidR="002306AB" w:rsidRPr="00616A0A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дагог допол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льного образования</w:t>
            </w:r>
          </w:p>
        </w:tc>
      </w:tr>
      <w:tr w:rsidR="002306AB" w:rsidRPr="00616A0A" w14:paraId="680DAB59" w14:textId="77777777" w:rsidTr="00877CA9">
        <w:tc>
          <w:tcPr>
            <w:tcW w:w="3114" w:type="dxa"/>
          </w:tcPr>
          <w:p w14:paraId="67B33360" w14:textId="77777777" w:rsidR="002306AB" w:rsidRPr="001E69E5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60C6CCAB" w14:textId="77777777" w:rsidR="002306AB" w:rsidRPr="001E69E5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45A695BC" w14:textId="77777777" w:rsidR="002306AB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05 г.</w:t>
            </w:r>
          </w:p>
          <w:p w14:paraId="22CB306E" w14:textId="77777777" w:rsidR="002306AB" w:rsidRPr="00616A0A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Х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дожественный руководитель хореографического коллектива, преподаватель/ народное 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2306AB" w:rsidRPr="00616A0A" w14:paraId="38B6A907" w14:textId="77777777" w:rsidTr="00877CA9">
        <w:tc>
          <w:tcPr>
            <w:tcW w:w="3114" w:type="dxa"/>
          </w:tcPr>
          <w:p w14:paraId="6F7368CB" w14:textId="77777777"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14:paraId="3988306D" w14:textId="77777777" w:rsidR="002306AB" w:rsidRPr="00616A0A" w:rsidRDefault="002306AB" w:rsidP="00616A0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ое образовани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</w:p>
        </w:tc>
      </w:tr>
      <w:tr w:rsidR="002306AB" w:rsidRPr="00616A0A" w14:paraId="5DFE385E" w14:textId="77777777" w:rsidTr="00877CA9">
        <w:tc>
          <w:tcPr>
            <w:tcW w:w="3114" w:type="dxa"/>
          </w:tcPr>
          <w:p w14:paraId="527F4CCE" w14:textId="77777777"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14:paraId="78B25DD0" w14:textId="77777777"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6DC5F2BD" w14:textId="77777777" w:rsidR="00904035" w:rsidRPr="000D0FCC" w:rsidRDefault="002306AB" w:rsidP="008D5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CC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детей», 202</w:t>
            </w:r>
            <w:r w:rsidR="00CE5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6AB" w:rsidRPr="00616A0A" w14:paraId="7A3BB1CA" w14:textId="77777777" w:rsidTr="00877CA9">
        <w:tc>
          <w:tcPr>
            <w:tcW w:w="3114" w:type="dxa"/>
          </w:tcPr>
          <w:p w14:paraId="7CC543CA" w14:textId="77777777"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36C68DD3" w14:textId="77777777" w:rsidR="002306AB" w:rsidRPr="00D45B6E" w:rsidRDefault="0066487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 w:rsidR="002306AB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616A0A" w14:paraId="1C13239E" w14:textId="77777777" w:rsidTr="00877CA9">
        <w:tc>
          <w:tcPr>
            <w:tcW w:w="3114" w:type="dxa"/>
          </w:tcPr>
          <w:p w14:paraId="5F207FED" w14:textId="77777777"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7CD89683" w14:textId="77777777" w:rsidR="002306AB" w:rsidRPr="00D45B6E" w:rsidRDefault="0066487F" w:rsidP="00641B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2306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306AB" w:rsidRPr="00616A0A" w14:paraId="7D3F78A6" w14:textId="77777777" w:rsidTr="00877CA9">
        <w:tc>
          <w:tcPr>
            <w:tcW w:w="3114" w:type="dxa"/>
          </w:tcPr>
          <w:p w14:paraId="254A19F9" w14:textId="77777777"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26D33A6D" w14:textId="77777777" w:rsidR="00F85DF1" w:rsidRDefault="00F85DF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14:paraId="107540B1" w14:textId="77777777" w:rsidR="002306AB" w:rsidRPr="00616A0A" w:rsidRDefault="0038165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18.08.2025</w:t>
            </w:r>
          </w:p>
        </w:tc>
      </w:tr>
      <w:tr w:rsidR="002306AB" w:rsidRPr="00616A0A" w14:paraId="611D4150" w14:textId="77777777" w:rsidTr="00877CA9">
        <w:tc>
          <w:tcPr>
            <w:tcW w:w="3114" w:type="dxa"/>
          </w:tcPr>
          <w:p w14:paraId="07047AE9" w14:textId="77777777"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51EBE0D6" w14:textId="77777777" w:rsidR="002306AB" w:rsidRPr="00616A0A" w:rsidRDefault="003010D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616A0A" w14:paraId="22C431BC" w14:textId="77777777" w:rsidTr="00877CA9">
        <w:tc>
          <w:tcPr>
            <w:tcW w:w="3114" w:type="dxa"/>
          </w:tcPr>
          <w:p w14:paraId="3A5F9685" w14:textId="77777777"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емые учеб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, курсы,  дисциплины (модули)</w:t>
            </w:r>
          </w:p>
        </w:tc>
        <w:tc>
          <w:tcPr>
            <w:tcW w:w="7791" w:type="dxa"/>
          </w:tcPr>
          <w:p w14:paraId="001E3AD8" w14:textId="77777777"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Хореография </w:t>
            </w:r>
          </w:p>
        </w:tc>
      </w:tr>
      <w:tr w:rsidR="002306AB" w:rsidRPr="00616A0A" w14:paraId="3E889A26" w14:textId="77777777" w:rsidTr="008D40DD">
        <w:tc>
          <w:tcPr>
            <w:tcW w:w="10905" w:type="dxa"/>
            <w:gridSpan w:val="2"/>
            <w:shd w:val="clear" w:color="auto" w:fill="FFE599" w:themeFill="accent4" w:themeFillTint="66"/>
          </w:tcPr>
          <w:p w14:paraId="5BB4B4CA" w14:textId="77777777" w:rsidR="002306AB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14:paraId="7A8F31C2" w14:textId="77777777" w:rsidTr="008D40DD">
        <w:tc>
          <w:tcPr>
            <w:tcW w:w="3114" w:type="dxa"/>
            <w:hideMark/>
          </w:tcPr>
          <w:p w14:paraId="198E8BCF" w14:textId="77777777"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  <w:hideMark/>
          </w:tcPr>
          <w:p w14:paraId="0C963C2D" w14:textId="77777777"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сова Снежана Алексеевна</w:t>
            </w:r>
          </w:p>
        </w:tc>
      </w:tr>
      <w:tr w:rsidR="002306AB" w14:paraId="6933B7F2" w14:textId="77777777" w:rsidTr="008D40DD">
        <w:tc>
          <w:tcPr>
            <w:tcW w:w="3114" w:type="dxa"/>
            <w:hideMark/>
          </w:tcPr>
          <w:p w14:paraId="6274CE25" w14:textId="77777777"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  <w:hideMark/>
          </w:tcPr>
          <w:p w14:paraId="36154639" w14:textId="77777777"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306AB" w14:paraId="6B286996" w14:textId="77777777" w:rsidTr="008D40DD">
        <w:tc>
          <w:tcPr>
            <w:tcW w:w="3114" w:type="dxa"/>
            <w:hideMark/>
          </w:tcPr>
          <w:p w14:paraId="0024A472" w14:textId="77777777" w:rsidR="002306AB" w:rsidRDefault="002306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18C5619D" w14:textId="77777777" w:rsidR="002306AB" w:rsidRDefault="002306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673E805A" w14:textId="77777777"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2 </w:t>
            </w:r>
          </w:p>
          <w:p w14:paraId="63CEED5E" w14:textId="77777777" w:rsidR="002306AB" w:rsidRDefault="0023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-социальный педагог/социально-культурная деятельность</w:t>
            </w:r>
          </w:p>
          <w:p w14:paraId="1475180D" w14:textId="77777777"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14:paraId="74ED4928" w14:textId="77777777" w:rsidTr="008D40DD">
        <w:tc>
          <w:tcPr>
            <w:tcW w:w="3114" w:type="dxa"/>
          </w:tcPr>
          <w:p w14:paraId="0867888C" w14:textId="77777777" w:rsidR="002306AB" w:rsidRDefault="002306AB" w:rsidP="00D178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</w:tc>
        <w:tc>
          <w:tcPr>
            <w:tcW w:w="7791" w:type="dxa"/>
            <w:hideMark/>
          </w:tcPr>
          <w:p w14:paraId="06EE0974" w14:textId="77777777" w:rsidR="002306AB" w:rsidRPr="004D4842" w:rsidRDefault="004D4842" w:rsidP="00D178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4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ятельность педагога-психолога в дошкольной образовательной организации в условиях стандартизации образования», 2025</w:t>
            </w:r>
          </w:p>
        </w:tc>
      </w:tr>
      <w:tr w:rsidR="002306AB" w14:paraId="25635150" w14:textId="77777777" w:rsidTr="008D40DD">
        <w:tc>
          <w:tcPr>
            <w:tcW w:w="3114" w:type="dxa"/>
            <w:hideMark/>
          </w:tcPr>
          <w:p w14:paraId="4E1C6F34" w14:textId="77777777"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  <w:hideMark/>
          </w:tcPr>
          <w:p w14:paraId="33E2F87B" w14:textId="77777777" w:rsidR="002306AB" w:rsidRDefault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2306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14:paraId="6D753534" w14:textId="77777777" w:rsidTr="008D40DD">
        <w:tc>
          <w:tcPr>
            <w:tcW w:w="3114" w:type="dxa"/>
            <w:hideMark/>
          </w:tcPr>
          <w:p w14:paraId="6E33409A" w14:textId="77777777"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  <w:hideMark/>
          </w:tcPr>
          <w:p w14:paraId="3F424C48" w14:textId="77777777" w:rsidR="002306AB" w:rsidRDefault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2306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14:paraId="6BBC561F" w14:textId="77777777" w:rsidTr="008D40DD">
        <w:tc>
          <w:tcPr>
            <w:tcW w:w="3114" w:type="dxa"/>
            <w:hideMark/>
          </w:tcPr>
          <w:p w14:paraId="4486FDEE" w14:textId="77777777"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  <w:hideMark/>
          </w:tcPr>
          <w:p w14:paraId="09C87EFD" w14:textId="77777777"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  <w:r w:rsidR="004D484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8201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.01.2023</w:t>
            </w:r>
          </w:p>
        </w:tc>
      </w:tr>
      <w:tr w:rsidR="002306AB" w14:paraId="6558F083" w14:textId="77777777" w:rsidTr="008D40DD">
        <w:tc>
          <w:tcPr>
            <w:tcW w:w="3114" w:type="dxa"/>
            <w:hideMark/>
          </w:tcPr>
          <w:p w14:paraId="3340D587" w14:textId="77777777"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  <w:hideMark/>
          </w:tcPr>
          <w:p w14:paraId="594C7608" w14:textId="77777777" w:rsidR="002306AB" w:rsidRDefault="003010D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14:paraId="35B028F2" w14:textId="77777777" w:rsidTr="008D40DD">
        <w:tc>
          <w:tcPr>
            <w:tcW w:w="3114" w:type="dxa"/>
            <w:hideMark/>
          </w:tcPr>
          <w:p w14:paraId="200FC91A" w14:textId="77777777" w:rsidR="002306AB" w:rsidRDefault="00230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  <w:hideMark/>
          </w:tcPr>
          <w:p w14:paraId="18A2B96C" w14:textId="77777777"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A61C69" w14:paraId="50A5ABA0" w14:textId="77777777" w:rsidTr="007F1184">
        <w:tc>
          <w:tcPr>
            <w:tcW w:w="10905" w:type="dxa"/>
            <w:gridSpan w:val="2"/>
            <w:shd w:val="clear" w:color="auto" w:fill="FFFFCC"/>
          </w:tcPr>
          <w:p w14:paraId="421F950B" w14:textId="77777777" w:rsidR="002306AB" w:rsidRPr="00A61C69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6000C8" w14:paraId="425FAD0E" w14:textId="77777777" w:rsidTr="007F1184">
        <w:tc>
          <w:tcPr>
            <w:tcW w:w="3114" w:type="dxa"/>
          </w:tcPr>
          <w:p w14:paraId="7EB5F0CA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24E36328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медова Ольга Игоревна</w:t>
            </w:r>
          </w:p>
        </w:tc>
      </w:tr>
      <w:tr w:rsidR="002306AB" w:rsidRPr="006000C8" w14:paraId="74D403A9" w14:textId="77777777" w:rsidTr="007F1184">
        <w:tc>
          <w:tcPr>
            <w:tcW w:w="3114" w:type="dxa"/>
          </w:tcPr>
          <w:p w14:paraId="6B7EBC6A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780F0F89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2306AB" w:rsidRPr="006000C8" w14:paraId="586BA23E" w14:textId="77777777" w:rsidTr="007F1184">
        <w:tc>
          <w:tcPr>
            <w:tcW w:w="3114" w:type="dxa"/>
          </w:tcPr>
          <w:p w14:paraId="049D6535" w14:textId="77777777" w:rsidR="002306AB" w:rsidRPr="006000C8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25404AA4" w14:textId="77777777" w:rsidR="002306AB" w:rsidRPr="006000C8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2E7C4BBF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12 </w:t>
            </w:r>
          </w:p>
          <w:p w14:paraId="7172B3E1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/специалист по физической культуре и спорту»</w:t>
            </w:r>
          </w:p>
        </w:tc>
      </w:tr>
      <w:tr w:rsidR="002306AB" w:rsidRPr="006000C8" w14:paraId="7AEB40A5" w14:textId="77777777" w:rsidTr="007F1184">
        <w:tc>
          <w:tcPr>
            <w:tcW w:w="3114" w:type="dxa"/>
          </w:tcPr>
          <w:p w14:paraId="343C06C1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14:paraId="7DDBF8F8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hAnsi="Times New Roman" w:cs="Times New Roman"/>
                <w:sz w:val="24"/>
                <w:szCs w:val="24"/>
              </w:rPr>
              <w:t xml:space="preserve">«Основы теории и методики дошкольного образования», 2016 </w:t>
            </w:r>
          </w:p>
        </w:tc>
      </w:tr>
      <w:tr w:rsidR="002306AB" w:rsidRPr="006000C8" w14:paraId="11523AB9" w14:textId="77777777" w:rsidTr="007F1184">
        <w:tc>
          <w:tcPr>
            <w:tcW w:w="3114" w:type="dxa"/>
          </w:tcPr>
          <w:p w14:paraId="2E1BF234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14:paraId="01277CE7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62EF4C62" w14:textId="77777777" w:rsidR="002306AB" w:rsidRPr="006000C8" w:rsidRDefault="00820140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Инструктор по физической культуре: физическая культура в условиях реализации ФГОС ДО и ФОП ДО», 2025</w:t>
            </w:r>
          </w:p>
        </w:tc>
      </w:tr>
      <w:tr w:rsidR="002306AB" w:rsidRPr="003B6003" w14:paraId="12E981AB" w14:textId="77777777" w:rsidTr="007F1184">
        <w:tc>
          <w:tcPr>
            <w:tcW w:w="3114" w:type="dxa"/>
          </w:tcPr>
          <w:p w14:paraId="1AA39876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111CA4C3" w14:textId="77777777" w:rsidR="002306AB" w:rsidRPr="003B6003" w:rsidRDefault="00820140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2306AB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3B6003" w14:paraId="6B1CA8D4" w14:textId="77777777" w:rsidTr="007F1184">
        <w:tc>
          <w:tcPr>
            <w:tcW w:w="3114" w:type="dxa"/>
          </w:tcPr>
          <w:p w14:paraId="232032C6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25488B81" w14:textId="77777777" w:rsidR="002306AB" w:rsidRPr="003B6003" w:rsidRDefault="00820140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2306AB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6000C8" w14:paraId="1A6FC2CF" w14:textId="77777777" w:rsidTr="007F1184">
        <w:tc>
          <w:tcPr>
            <w:tcW w:w="3114" w:type="dxa"/>
          </w:tcPr>
          <w:p w14:paraId="4585CC78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3901F062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  <w:r w:rsidR="008201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29.11.2024</w:t>
            </w:r>
          </w:p>
        </w:tc>
      </w:tr>
      <w:tr w:rsidR="002306AB" w:rsidRPr="006000C8" w14:paraId="63A24C27" w14:textId="77777777" w:rsidTr="007F1184">
        <w:tc>
          <w:tcPr>
            <w:tcW w:w="3114" w:type="dxa"/>
          </w:tcPr>
          <w:p w14:paraId="4C91458E" w14:textId="77777777"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7C2647ED" w14:textId="77777777" w:rsidR="002306AB" w:rsidRPr="006000C8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765392" w14:paraId="7285317A" w14:textId="77777777" w:rsidTr="007F1184">
        <w:tc>
          <w:tcPr>
            <w:tcW w:w="3114" w:type="dxa"/>
          </w:tcPr>
          <w:p w14:paraId="64505426" w14:textId="77777777"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78B929CA" w14:textId="77777777"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(физкультура)</w:t>
            </w:r>
          </w:p>
        </w:tc>
      </w:tr>
      <w:tr w:rsidR="002306AB" w:rsidRPr="00A61C69" w14:paraId="660EA888" w14:textId="77777777" w:rsidTr="007F1184">
        <w:tc>
          <w:tcPr>
            <w:tcW w:w="10905" w:type="dxa"/>
            <w:gridSpan w:val="2"/>
            <w:shd w:val="clear" w:color="auto" w:fill="FFFFCC"/>
          </w:tcPr>
          <w:p w14:paraId="7AC80256" w14:textId="77777777" w:rsidR="002306AB" w:rsidRPr="00A61C69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14:paraId="32D226BA" w14:textId="77777777" w:rsidTr="007F1184">
        <w:tc>
          <w:tcPr>
            <w:tcW w:w="3114" w:type="dxa"/>
          </w:tcPr>
          <w:p w14:paraId="5B645D05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34516D12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н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Геннадьевна</w:t>
            </w:r>
          </w:p>
        </w:tc>
      </w:tr>
      <w:tr w:rsidR="002306AB" w:rsidRPr="00EC7D56" w14:paraId="17CC6226" w14:textId="77777777" w:rsidTr="007F1184">
        <w:tc>
          <w:tcPr>
            <w:tcW w:w="3114" w:type="dxa"/>
          </w:tcPr>
          <w:p w14:paraId="43248995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6BBEF510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циальный педагог</w:t>
            </w:r>
          </w:p>
        </w:tc>
      </w:tr>
      <w:tr w:rsidR="002306AB" w:rsidRPr="00EC7D56" w14:paraId="3540F587" w14:textId="77777777" w:rsidTr="007F1184">
        <w:tc>
          <w:tcPr>
            <w:tcW w:w="3114" w:type="dxa"/>
          </w:tcPr>
          <w:p w14:paraId="16DDFEAF" w14:textId="77777777" w:rsidR="002306AB" w:rsidRPr="00EC7D56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5D803FDC" w14:textId="77777777" w:rsidR="002306AB" w:rsidRPr="00EC7D56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1C1ED548" w14:textId="77777777" w:rsidR="002306AB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0 </w:t>
            </w:r>
          </w:p>
          <w:p w14:paraId="65E8F662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У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тель русского языка и литературы/ фил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2306AB" w:rsidRPr="003B6003" w14:paraId="542DE252" w14:textId="77777777" w:rsidTr="007F1184">
        <w:tc>
          <w:tcPr>
            <w:tcW w:w="3114" w:type="dxa"/>
          </w:tcPr>
          <w:p w14:paraId="1818136A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14:paraId="6EAD750A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0F6FEEEE" w14:textId="77777777" w:rsidR="002306AB" w:rsidRPr="004375E5" w:rsidRDefault="0025252A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ФОП ДО: проектирование образовательных программ для родителей на основе ценностей семейного воспитательного потенциала и смыслах современного дошкольного образования России», 2025 </w:t>
            </w:r>
          </w:p>
        </w:tc>
      </w:tr>
      <w:tr w:rsidR="002306AB" w:rsidRPr="003B6003" w14:paraId="30B2064C" w14:textId="77777777" w:rsidTr="007F1184">
        <w:tc>
          <w:tcPr>
            <w:tcW w:w="3114" w:type="dxa"/>
          </w:tcPr>
          <w:p w14:paraId="7F505706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48278F52" w14:textId="77777777" w:rsidR="002306AB" w:rsidRPr="003B6003" w:rsidRDefault="0025252A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0E7C5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2306AB" w:rsidRPr="003B6003" w14:paraId="4F0C288A" w14:textId="77777777" w:rsidTr="007F1184">
        <w:tc>
          <w:tcPr>
            <w:tcW w:w="3114" w:type="dxa"/>
          </w:tcPr>
          <w:p w14:paraId="38A84C5B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по </w:t>
            </w: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</w:t>
            </w:r>
          </w:p>
        </w:tc>
        <w:tc>
          <w:tcPr>
            <w:tcW w:w="7791" w:type="dxa"/>
          </w:tcPr>
          <w:p w14:paraId="2B86021F" w14:textId="12DD5463" w:rsidR="002306AB" w:rsidRPr="003B6003" w:rsidRDefault="0025252A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  <w:r w:rsidR="00EF2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2306AB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EC7D56" w14:paraId="5D936C4C" w14:textId="77777777" w:rsidTr="007F1184">
        <w:tc>
          <w:tcPr>
            <w:tcW w:w="3114" w:type="dxa"/>
          </w:tcPr>
          <w:p w14:paraId="207C28B3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56322A73" w14:textId="77777777" w:rsidR="002306AB" w:rsidRPr="00EC7D56" w:rsidRDefault="004375E5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  <w:r w:rsidR="002525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525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.05.2023</w:t>
            </w:r>
          </w:p>
        </w:tc>
      </w:tr>
      <w:tr w:rsidR="002306AB" w:rsidRPr="00EC7D56" w14:paraId="7401D9B9" w14:textId="77777777" w:rsidTr="007F1184">
        <w:tc>
          <w:tcPr>
            <w:tcW w:w="3114" w:type="dxa"/>
          </w:tcPr>
          <w:p w14:paraId="7BAE765F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6F0027C0" w14:textId="77777777" w:rsidR="002306AB" w:rsidRPr="00EC7D56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765392" w14:paraId="1771BB46" w14:textId="77777777" w:rsidTr="007F1184">
        <w:tc>
          <w:tcPr>
            <w:tcW w:w="3114" w:type="dxa"/>
          </w:tcPr>
          <w:p w14:paraId="060A7A7B" w14:textId="77777777"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5B09864A" w14:textId="77777777"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A61C69" w14:paraId="480B5978" w14:textId="77777777" w:rsidTr="007F1184">
        <w:tc>
          <w:tcPr>
            <w:tcW w:w="10905" w:type="dxa"/>
            <w:gridSpan w:val="2"/>
            <w:shd w:val="clear" w:color="auto" w:fill="FFFFCC"/>
          </w:tcPr>
          <w:p w14:paraId="012A1F9C" w14:textId="77777777" w:rsidR="002306AB" w:rsidRPr="00A61C69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C3337B" w14:paraId="1EC321EB" w14:textId="77777777" w:rsidTr="007F1184">
        <w:tc>
          <w:tcPr>
            <w:tcW w:w="3114" w:type="dxa"/>
          </w:tcPr>
          <w:p w14:paraId="76743A77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63F3E5C8" w14:textId="77777777" w:rsidR="002306AB" w:rsidRPr="00C3337B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нченко Алёна Владимировна</w:t>
            </w:r>
          </w:p>
        </w:tc>
      </w:tr>
      <w:tr w:rsidR="002306AB" w:rsidRPr="00C3337B" w14:paraId="5B6BB767" w14:textId="77777777" w:rsidTr="007F1184">
        <w:tc>
          <w:tcPr>
            <w:tcW w:w="3114" w:type="dxa"/>
          </w:tcPr>
          <w:p w14:paraId="3EF8FC4D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70F3FE32" w14:textId="77777777" w:rsidR="002306AB" w:rsidRPr="00C3337B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2306AB" w:rsidRPr="003B6003" w14:paraId="1A631FD3" w14:textId="77777777" w:rsidTr="007F1184">
        <w:tc>
          <w:tcPr>
            <w:tcW w:w="3114" w:type="dxa"/>
          </w:tcPr>
          <w:p w14:paraId="4E67D258" w14:textId="77777777" w:rsidR="002306AB" w:rsidRPr="00EC7D56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7FFD5155" w14:textId="77777777" w:rsidR="002306AB" w:rsidRPr="00EC7D56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34262224" w14:textId="77777777" w:rsidR="002306AB" w:rsidRPr="003B6003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20</w:t>
            </w:r>
          </w:p>
          <w:p w14:paraId="35F88716" w14:textId="77777777" w:rsidR="002306AB" w:rsidRPr="003B6003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калавр»/«Государственное и муниципальное управление»</w:t>
            </w:r>
          </w:p>
        </w:tc>
      </w:tr>
      <w:tr w:rsidR="002306AB" w:rsidRPr="003B6003" w14:paraId="272779BC" w14:textId="77777777" w:rsidTr="007F1184">
        <w:tc>
          <w:tcPr>
            <w:tcW w:w="3114" w:type="dxa"/>
          </w:tcPr>
          <w:p w14:paraId="67C8AA68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14:paraId="183E3FEF" w14:textId="77777777" w:rsidR="002306AB" w:rsidRPr="004375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75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Инструктор по физической культуре»/ дошкольное образование, 2021</w:t>
            </w:r>
          </w:p>
        </w:tc>
      </w:tr>
      <w:tr w:rsidR="002306AB" w:rsidRPr="003B6003" w14:paraId="18BE9456" w14:textId="77777777" w:rsidTr="007F1184">
        <w:tc>
          <w:tcPr>
            <w:tcW w:w="3114" w:type="dxa"/>
          </w:tcPr>
          <w:p w14:paraId="3075E6D5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14:paraId="3625426F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4E7279FC" w14:textId="77777777" w:rsidR="002306AB" w:rsidRPr="004375E5" w:rsidRDefault="004375E5" w:rsidP="004375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75E5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 w:rsidRPr="004375E5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proofErr w:type="spellEnd"/>
            <w:r w:rsidRPr="004375E5">
              <w:rPr>
                <w:rFonts w:ascii="Times New Roman" w:hAnsi="Times New Roman" w:cs="Times New Roman"/>
                <w:sz w:val="24"/>
                <w:szCs w:val="24"/>
              </w:rPr>
              <w:t>-терап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75E5">
              <w:rPr>
                <w:rFonts w:ascii="Times New Roman" w:hAnsi="Times New Roman" w:cs="Times New Roman"/>
                <w:sz w:val="24"/>
                <w:szCs w:val="24"/>
              </w:rPr>
              <w:t>«Практическая и методическая организация познавательной и опытно-экспериментальной деятельности воспитанников в ДОО в контексте ФГОС» , 2023</w:t>
            </w:r>
          </w:p>
        </w:tc>
      </w:tr>
      <w:tr w:rsidR="002306AB" w:rsidRPr="003B6003" w14:paraId="559C94CE" w14:textId="77777777" w:rsidTr="007F1184">
        <w:tc>
          <w:tcPr>
            <w:tcW w:w="3114" w:type="dxa"/>
          </w:tcPr>
          <w:p w14:paraId="624D6E46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4F8C54C3" w14:textId="77777777" w:rsidR="002306AB" w:rsidRPr="003B6003" w:rsidRDefault="000771CC" w:rsidP="004375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4375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3B6003" w14:paraId="5EEA47EE" w14:textId="77777777" w:rsidTr="007F1184">
        <w:tc>
          <w:tcPr>
            <w:tcW w:w="3114" w:type="dxa"/>
          </w:tcPr>
          <w:p w14:paraId="7305861D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35F6FA3A" w14:textId="77777777" w:rsidR="002306AB" w:rsidRPr="003B6003" w:rsidRDefault="000771CC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4375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3B6003" w14:paraId="2DEA5B61" w14:textId="77777777" w:rsidTr="007F1184">
        <w:tc>
          <w:tcPr>
            <w:tcW w:w="3114" w:type="dxa"/>
          </w:tcPr>
          <w:p w14:paraId="5CD64C87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2442B36E" w14:textId="77777777" w:rsidR="002306AB" w:rsidRPr="000771CC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F69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ысшая</w:t>
            </w:r>
            <w:r w:rsidR="000771C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0771C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27</w:t>
            </w:r>
            <w:r w:rsidR="000771C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06.2025</w:t>
            </w:r>
          </w:p>
        </w:tc>
      </w:tr>
      <w:tr w:rsidR="002306AB" w:rsidRPr="00C3337B" w14:paraId="2E8E3FC1" w14:textId="77777777" w:rsidTr="007F1184">
        <w:tc>
          <w:tcPr>
            <w:tcW w:w="3114" w:type="dxa"/>
          </w:tcPr>
          <w:p w14:paraId="12C0589B" w14:textId="77777777"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7813E6E8" w14:textId="77777777" w:rsidR="002306AB" w:rsidRPr="00C3337B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765392" w14:paraId="7159CF38" w14:textId="77777777" w:rsidTr="007F1184">
        <w:tc>
          <w:tcPr>
            <w:tcW w:w="3114" w:type="dxa"/>
          </w:tcPr>
          <w:p w14:paraId="22309121" w14:textId="77777777"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3C3C5370" w14:textId="77777777"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</w:tr>
      <w:tr w:rsidR="002306AB" w:rsidRPr="00A61C69" w14:paraId="5ABCE2B5" w14:textId="77777777" w:rsidTr="007F1184">
        <w:tc>
          <w:tcPr>
            <w:tcW w:w="10905" w:type="dxa"/>
            <w:gridSpan w:val="2"/>
            <w:shd w:val="clear" w:color="auto" w:fill="FFFFCC"/>
          </w:tcPr>
          <w:p w14:paraId="1D6F87E3" w14:textId="77777777" w:rsidR="002306AB" w:rsidRPr="00A61C69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313501" w14:paraId="03312849" w14:textId="77777777" w:rsidTr="007F1184">
        <w:tc>
          <w:tcPr>
            <w:tcW w:w="3114" w:type="dxa"/>
          </w:tcPr>
          <w:p w14:paraId="1B523264" w14:textId="77777777"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3B63EABD" w14:textId="77777777"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охлова Ольга Владимировна</w:t>
            </w:r>
          </w:p>
        </w:tc>
      </w:tr>
      <w:tr w:rsidR="002306AB" w:rsidRPr="00313501" w14:paraId="14393A47" w14:textId="77777777" w:rsidTr="007F1184">
        <w:tc>
          <w:tcPr>
            <w:tcW w:w="3114" w:type="dxa"/>
          </w:tcPr>
          <w:p w14:paraId="0FE320E9" w14:textId="77777777"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17723A74" w14:textId="77777777"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 дополнительного 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я </w:t>
            </w:r>
          </w:p>
        </w:tc>
      </w:tr>
      <w:tr w:rsidR="002306AB" w:rsidRPr="00313501" w14:paraId="5075CD8A" w14:textId="77777777" w:rsidTr="007F1184">
        <w:tc>
          <w:tcPr>
            <w:tcW w:w="3114" w:type="dxa"/>
          </w:tcPr>
          <w:p w14:paraId="727D69DE" w14:textId="77777777" w:rsidR="002306AB" w:rsidRPr="001E69E5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50534CB4" w14:textId="77777777" w:rsidR="002306AB" w:rsidRPr="001E69E5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26B27454" w14:textId="77777777"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14:paraId="27257350" w14:textId="77777777"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У</w:t>
            </w: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тель изобразительного искусства/ изобразительное искус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62C591C3" w14:textId="77777777"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313501" w14:paraId="17907105" w14:textId="77777777" w:rsidTr="007F1184">
        <w:tc>
          <w:tcPr>
            <w:tcW w:w="3114" w:type="dxa"/>
          </w:tcPr>
          <w:p w14:paraId="525B0FF5" w14:textId="77777777"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14:paraId="0A800844" w14:textId="77777777"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6CC9DF82" w14:textId="77777777" w:rsidR="002306AB" w:rsidRPr="00452F03" w:rsidRDefault="00452F03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2F03"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й деятельности в соответствии с изменениями содержания музыкального и художественного образования в условиях реализации обновленного ФГОС ООО», 2024</w:t>
            </w:r>
          </w:p>
        </w:tc>
      </w:tr>
      <w:tr w:rsidR="002306AB" w:rsidRPr="00211CDE" w14:paraId="3D138F74" w14:textId="77777777" w:rsidTr="007F1184">
        <w:tc>
          <w:tcPr>
            <w:tcW w:w="3114" w:type="dxa"/>
          </w:tcPr>
          <w:p w14:paraId="1B4C8AC9" w14:textId="77777777"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6274FCCF" w14:textId="4FFB190E" w:rsidR="002306AB" w:rsidRPr="00211CDE" w:rsidRDefault="00452F03" w:rsidP="001B32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  <w:r w:rsidR="001B32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 w:rsidR="00EF2C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2306AB" w:rsidRPr="00211CDE" w14:paraId="274C6557" w14:textId="77777777" w:rsidTr="007F1184">
        <w:tc>
          <w:tcPr>
            <w:tcW w:w="3114" w:type="dxa"/>
          </w:tcPr>
          <w:p w14:paraId="32733174" w14:textId="77777777"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083D0097" w14:textId="77777777" w:rsidR="002306AB" w:rsidRPr="00211CDE" w:rsidRDefault="00452F03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2306AB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313501" w14:paraId="2747674A" w14:textId="77777777" w:rsidTr="007F1184">
        <w:tc>
          <w:tcPr>
            <w:tcW w:w="3114" w:type="dxa"/>
          </w:tcPr>
          <w:p w14:paraId="38D89532" w14:textId="77777777"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67E069CA" w14:textId="77777777"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  <w:r w:rsidR="00452F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08.06.2021</w:t>
            </w: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306AB" w:rsidRPr="00313501" w14:paraId="365BB7AF" w14:textId="77777777" w:rsidTr="007F1184">
        <w:tc>
          <w:tcPr>
            <w:tcW w:w="3114" w:type="dxa"/>
          </w:tcPr>
          <w:p w14:paraId="795253DA" w14:textId="77777777"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6667C775" w14:textId="77777777" w:rsidR="002306AB" w:rsidRPr="00313501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765392" w14:paraId="4C0F9A60" w14:textId="77777777" w:rsidTr="007F1184">
        <w:tc>
          <w:tcPr>
            <w:tcW w:w="3114" w:type="dxa"/>
          </w:tcPr>
          <w:p w14:paraId="77A288CA" w14:textId="77777777"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3166B3E1" w14:textId="77777777"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удожественно – эстетическое развитие (рисование)</w:t>
            </w:r>
          </w:p>
        </w:tc>
      </w:tr>
      <w:tr w:rsidR="002306AB" w:rsidRPr="001D415C" w14:paraId="22BE8A74" w14:textId="77777777" w:rsidTr="007F1184">
        <w:tc>
          <w:tcPr>
            <w:tcW w:w="10905" w:type="dxa"/>
            <w:gridSpan w:val="2"/>
            <w:shd w:val="clear" w:color="auto" w:fill="FFFFCC"/>
          </w:tcPr>
          <w:p w14:paraId="0DA23456" w14:textId="77777777" w:rsidR="002306AB" w:rsidRPr="001D415C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E513E" w:rsidRPr="00765392" w14:paraId="4E072BC7" w14:textId="77777777" w:rsidTr="007F1184">
        <w:tc>
          <w:tcPr>
            <w:tcW w:w="3114" w:type="dxa"/>
          </w:tcPr>
          <w:p w14:paraId="02D25B5C" w14:textId="77777777" w:rsidR="00CE513E" w:rsidRPr="00765392" w:rsidRDefault="00CE513E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5B079C61" w14:textId="77777777" w:rsidR="00CE513E" w:rsidRDefault="00CE513E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мсонова Виктория Николаевна</w:t>
            </w:r>
          </w:p>
        </w:tc>
      </w:tr>
      <w:tr w:rsidR="00CE513E" w:rsidRPr="00765392" w14:paraId="6B312115" w14:textId="77777777" w:rsidTr="007F1184">
        <w:tc>
          <w:tcPr>
            <w:tcW w:w="3114" w:type="dxa"/>
          </w:tcPr>
          <w:p w14:paraId="0427496A" w14:textId="77777777" w:rsidR="00CE513E" w:rsidRPr="00765392" w:rsidRDefault="00CE513E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72380BFF" w14:textId="77777777" w:rsidR="00CE513E" w:rsidRDefault="00CE513E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CE513E" w:rsidRPr="00765392" w14:paraId="35B0988F" w14:textId="77777777" w:rsidTr="007F1184">
        <w:tc>
          <w:tcPr>
            <w:tcW w:w="3114" w:type="dxa"/>
          </w:tcPr>
          <w:p w14:paraId="56CF0EC0" w14:textId="77777777" w:rsidR="00CE513E" w:rsidRPr="00765392" w:rsidRDefault="00CE513E" w:rsidP="004D48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6075B9C9" w14:textId="77777777" w:rsidR="00CE513E" w:rsidRPr="00765392" w:rsidRDefault="00CE513E" w:rsidP="004D48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1F652C4A" w14:textId="77777777" w:rsidR="00461053" w:rsidRDefault="00461053" w:rsidP="0046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бакала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14:paraId="0760C550" w14:textId="77777777" w:rsidR="00461053" w:rsidRPr="00461053" w:rsidRDefault="00345044" w:rsidP="0046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/бакалавр физической культуры»</w:t>
            </w:r>
          </w:p>
          <w:p w14:paraId="267E4AE8" w14:textId="77777777" w:rsidR="00461053" w:rsidRPr="00461053" w:rsidRDefault="00461053" w:rsidP="0046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6CA3" w14:textId="77777777" w:rsidR="00CE513E" w:rsidRPr="00461053" w:rsidRDefault="00CE513E" w:rsidP="004610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E513E" w:rsidRPr="00765392" w14:paraId="281AA512" w14:textId="77777777" w:rsidTr="007F1184">
        <w:tc>
          <w:tcPr>
            <w:tcW w:w="3114" w:type="dxa"/>
          </w:tcPr>
          <w:p w14:paraId="52D97CA4" w14:textId="77777777" w:rsidR="00CE513E" w:rsidRPr="00765392" w:rsidRDefault="00CE513E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14:paraId="7C8F7F7C" w14:textId="77777777" w:rsidR="00CE513E" w:rsidRPr="00461053" w:rsidRDefault="00B476DD" w:rsidP="004610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Воспитатель детей дошкольного возраста/воспитание и обучение детей дошкольного возраста в дошкольных образовательных организациях», 2022</w:t>
            </w:r>
          </w:p>
        </w:tc>
      </w:tr>
      <w:tr w:rsidR="00CE513E" w:rsidRPr="00765392" w14:paraId="28BB6CC4" w14:textId="77777777" w:rsidTr="007F1184">
        <w:tc>
          <w:tcPr>
            <w:tcW w:w="3114" w:type="dxa"/>
          </w:tcPr>
          <w:p w14:paraId="213B621B" w14:textId="77777777" w:rsidR="00CE513E" w:rsidRPr="001C45F4" w:rsidRDefault="00CE513E" w:rsidP="004D48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14:paraId="7E2F72FB" w14:textId="77777777" w:rsidR="00CE513E" w:rsidRPr="00765392" w:rsidRDefault="00CE513E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7D5B0AD4" w14:textId="77777777" w:rsidR="00CE513E" w:rsidRPr="00D6224E" w:rsidRDefault="00345518" w:rsidP="004610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224E">
              <w:rPr>
                <w:rFonts w:ascii="Times New Roman" w:hAnsi="Times New Roman" w:cs="Times New Roman"/>
                <w:sz w:val="24"/>
                <w:szCs w:val="24"/>
              </w:rPr>
              <w:t>«Инструктор по физической культуре: физическая культура в условиях реализации ФГОС ДО и ФОП ДО», 2025</w:t>
            </w:r>
          </w:p>
        </w:tc>
      </w:tr>
      <w:tr w:rsidR="00CE513E" w:rsidRPr="00765392" w14:paraId="1FF79897" w14:textId="77777777" w:rsidTr="007F1184">
        <w:tc>
          <w:tcPr>
            <w:tcW w:w="3114" w:type="dxa"/>
          </w:tcPr>
          <w:p w14:paraId="39485785" w14:textId="77777777" w:rsidR="00CE513E" w:rsidRPr="00765392" w:rsidRDefault="00CE513E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27526BA0" w14:textId="77777777" w:rsidR="00CE513E" w:rsidRPr="00461053" w:rsidRDefault="006B7070" w:rsidP="004610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0D551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CE513E" w:rsidRPr="00765392" w14:paraId="067B6B21" w14:textId="77777777" w:rsidTr="007F1184">
        <w:tc>
          <w:tcPr>
            <w:tcW w:w="3114" w:type="dxa"/>
          </w:tcPr>
          <w:p w14:paraId="78A5ACEC" w14:textId="77777777" w:rsidR="00CE513E" w:rsidRPr="00765392" w:rsidRDefault="00CE513E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06E7D24C" w14:textId="77777777" w:rsidR="00CE513E" w:rsidRPr="00461053" w:rsidRDefault="006B7070" w:rsidP="004610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0E588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CE513E" w:rsidRPr="00765392" w14:paraId="450F271B" w14:textId="77777777" w:rsidTr="007F1184">
        <w:tc>
          <w:tcPr>
            <w:tcW w:w="3114" w:type="dxa"/>
          </w:tcPr>
          <w:p w14:paraId="47C98956" w14:textId="77777777" w:rsidR="00CE513E" w:rsidRPr="00765392" w:rsidRDefault="00CE513E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19A67280" w14:textId="77777777" w:rsidR="00CE513E" w:rsidRDefault="00B476DD" w:rsidP="004610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14:paraId="21834C34" w14:textId="77777777" w:rsidR="004F1B02" w:rsidRPr="00461053" w:rsidRDefault="004F1B02" w:rsidP="004610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08.07.2024</w:t>
            </w:r>
          </w:p>
        </w:tc>
      </w:tr>
      <w:tr w:rsidR="00CE513E" w:rsidRPr="00765392" w14:paraId="503971FB" w14:textId="77777777" w:rsidTr="007F1184">
        <w:tc>
          <w:tcPr>
            <w:tcW w:w="3114" w:type="dxa"/>
          </w:tcPr>
          <w:p w14:paraId="715C03D5" w14:textId="77777777" w:rsidR="00CE513E" w:rsidRPr="00765392" w:rsidRDefault="00CE513E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720BF817" w14:textId="77777777" w:rsidR="00CE513E" w:rsidRPr="00461053" w:rsidRDefault="00CE513E" w:rsidP="004610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105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CE513E" w:rsidRPr="00765392" w14:paraId="77E94FC6" w14:textId="77777777" w:rsidTr="007F1184">
        <w:tc>
          <w:tcPr>
            <w:tcW w:w="3114" w:type="dxa"/>
          </w:tcPr>
          <w:p w14:paraId="46D68C1D" w14:textId="77777777" w:rsidR="00CE513E" w:rsidRPr="00765392" w:rsidRDefault="00CE513E" w:rsidP="004D48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2FCA1DE3" w14:textId="77777777" w:rsidR="00CE513E" w:rsidRPr="00461053" w:rsidRDefault="00CE513E" w:rsidP="004610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105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е развитие </w:t>
            </w:r>
          </w:p>
        </w:tc>
      </w:tr>
      <w:tr w:rsidR="005F2024" w:rsidRPr="00765392" w14:paraId="242F5D73" w14:textId="77777777" w:rsidTr="004D4842">
        <w:tc>
          <w:tcPr>
            <w:tcW w:w="10905" w:type="dxa"/>
            <w:gridSpan w:val="2"/>
            <w:shd w:val="clear" w:color="auto" w:fill="FFFFCC"/>
          </w:tcPr>
          <w:p w14:paraId="4CA6559E" w14:textId="77777777"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F2024" w:rsidRPr="00765392" w14:paraId="7FE3CF97" w14:textId="77777777" w:rsidTr="007F1184">
        <w:tc>
          <w:tcPr>
            <w:tcW w:w="3114" w:type="dxa"/>
          </w:tcPr>
          <w:p w14:paraId="4820D074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2DE9DD84" w14:textId="77777777"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ымб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Владимировна</w:t>
            </w:r>
          </w:p>
        </w:tc>
      </w:tr>
      <w:tr w:rsidR="005F2024" w:rsidRPr="00765392" w14:paraId="412D8FD5" w14:textId="77777777" w:rsidTr="007F1184">
        <w:tc>
          <w:tcPr>
            <w:tcW w:w="3114" w:type="dxa"/>
          </w:tcPr>
          <w:p w14:paraId="619FCE5D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4ABC9F06" w14:textId="77777777"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5F2024" w:rsidRPr="00765392" w14:paraId="4F6A9DA2" w14:textId="77777777" w:rsidTr="007F1184">
        <w:tc>
          <w:tcPr>
            <w:tcW w:w="3114" w:type="dxa"/>
          </w:tcPr>
          <w:p w14:paraId="0BF3B261" w14:textId="77777777" w:rsidR="005F2024" w:rsidRPr="00765392" w:rsidRDefault="005F2024" w:rsidP="004D48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1F0ED81B" w14:textId="77777777" w:rsidR="005F2024" w:rsidRPr="00765392" w:rsidRDefault="005F2024" w:rsidP="004D48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17854560" w14:textId="77777777" w:rsidR="005F2024" w:rsidRDefault="007D667E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1996</w:t>
            </w:r>
          </w:p>
          <w:p w14:paraId="6EC324E0" w14:textId="77777777" w:rsidR="007D667E" w:rsidRDefault="007D667E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ртной/портной с умением кроить</w:t>
            </w:r>
          </w:p>
        </w:tc>
      </w:tr>
      <w:tr w:rsidR="005F2024" w:rsidRPr="00765392" w14:paraId="2E474BE4" w14:textId="77777777" w:rsidTr="007F1184">
        <w:tc>
          <w:tcPr>
            <w:tcW w:w="3114" w:type="dxa"/>
          </w:tcPr>
          <w:p w14:paraId="482E3E39" w14:textId="77777777" w:rsidR="005F2024" w:rsidRPr="00765392" w:rsidRDefault="005F2024" w:rsidP="007D66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7D66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офессиональное обучение </w:t>
            </w:r>
          </w:p>
        </w:tc>
        <w:tc>
          <w:tcPr>
            <w:tcW w:w="7791" w:type="dxa"/>
          </w:tcPr>
          <w:p w14:paraId="3115D98A" w14:textId="77777777" w:rsidR="005F2024" w:rsidRDefault="007D667E" w:rsidP="00B873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ое образование»</w:t>
            </w:r>
            <w:r w:rsidR="00B873B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="006206F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B873B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 детей дошкольного возраст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2024</w:t>
            </w:r>
          </w:p>
        </w:tc>
      </w:tr>
      <w:tr w:rsidR="005F2024" w:rsidRPr="00765392" w14:paraId="2B5FA33D" w14:textId="77777777" w:rsidTr="007F1184">
        <w:tc>
          <w:tcPr>
            <w:tcW w:w="3114" w:type="dxa"/>
          </w:tcPr>
          <w:p w14:paraId="00372B9F" w14:textId="77777777" w:rsidR="005F2024" w:rsidRPr="001C45F4" w:rsidRDefault="005F2024" w:rsidP="004D48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14:paraId="5F91124E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5B78263C" w14:textId="77777777" w:rsidR="005F2024" w:rsidRPr="004F1B02" w:rsidRDefault="004F1B0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F1B02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 групп раннего возраста: </w:t>
            </w:r>
            <w:proofErr w:type="spellStart"/>
            <w:r w:rsidRPr="004F1B0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F1B02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ребенка первых лет жизни в соответствии с ФГОС ДО и ФОП ДО», 2025</w:t>
            </w:r>
          </w:p>
        </w:tc>
      </w:tr>
      <w:tr w:rsidR="005F2024" w:rsidRPr="00765392" w14:paraId="2841C94C" w14:textId="77777777" w:rsidTr="007F1184">
        <w:tc>
          <w:tcPr>
            <w:tcW w:w="3114" w:type="dxa"/>
          </w:tcPr>
          <w:p w14:paraId="0F063407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02D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7C06B45A" w14:textId="77777777" w:rsidR="005F2024" w:rsidRDefault="00643EFF" w:rsidP="00B31A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B31A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5F2024" w:rsidRPr="00765392" w14:paraId="2DD5A05F" w14:textId="77777777" w:rsidTr="007F1184">
        <w:tc>
          <w:tcPr>
            <w:tcW w:w="3114" w:type="dxa"/>
          </w:tcPr>
          <w:p w14:paraId="7ED431F6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2D8DA3E7" w14:textId="77777777" w:rsidR="005F2024" w:rsidRDefault="00643EFF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5F2024" w:rsidRPr="00765392" w14:paraId="75B9621A" w14:textId="77777777" w:rsidTr="007F1184">
        <w:tc>
          <w:tcPr>
            <w:tcW w:w="3114" w:type="dxa"/>
          </w:tcPr>
          <w:p w14:paraId="777632FA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0C8E9231" w14:textId="77777777" w:rsidR="005F2024" w:rsidRDefault="007D667E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14:paraId="548B0E88" w14:textId="77777777" w:rsidR="004F1B02" w:rsidRDefault="004F1B0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02.09.2024</w:t>
            </w:r>
          </w:p>
        </w:tc>
      </w:tr>
      <w:tr w:rsidR="005F2024" w:rsidRPr="00765392" w14:paraId="3B476753" w14:textId="77777777" w:rsidTr="007F1184">
        <w:tc>
          <w:tcPr>
            <w:tcW w:w="3114" w:type="dxa"/>
          </w:tcPr>
          <w:p w14:paraId="63F57275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5A34EBD0" w14:textId="77777777"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F2024" w:rsidRPr="00765392" w14:paraId="5A87E185" w14:textId="77777777" w:rsidTr="007F1184">
        <w:tc>
          <w:tcPr>
            <w:tcW w:w="3114" w:type="dxa"/>
          </w:tcPr>
          <w:p w14:paraId="3D53B00C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4E958E7B" w14:textId="77777777"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F2024" w:rsidRPr="00765392" w14:paraId="18C5BDB7" w14:textId="77777777" w:rsidTr="005F2024">
        <w:tc>
          <w:tcPr>
            <w:tcW w:w="10905" w:type="dxa"/>
            <w:gridSpan w:val="2"/>
            <w:shd w:val="clear" w:color="auto" w:fill="FFFFCC"/>
          </w:tcPr>
          <w:p w14:paraId="29E3872E" w14:textId="77777777"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F2024" w:rsidRPr="00765392" w14:paraId="099DD365" w14:textId="77777777" w:rsidTr="007F1184">
        <w:tc>
          <w:tcPr>
            <w:tcW w:w="3114" w:type="dxa"/>
          </w:tcPr>
          <w:p w14:paraId="750BCC53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60AA8ADB" w14:textId="77777777"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рков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Алёна Сергеевна</w:t>
            </w:r>
          </w:p>
        </w:tc>
      </w:tr>
      <w:tr w:rsidR="005F2024" w:rsidRPr="00765392" w14:paraId="69A4FED0" w14:textId="77777777" w:rsidTr="007F1184">
        <w:tc>
          <w:tcPr>
            <w:tcW w:w="3114" w:type="dxa"/>
          </w:tcPr>
          <w:p w14:paraId="06C38962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167A3737" w14:textId="77777777"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5F2024" w:rsidRPr="00765392" w14:paraId="5BA1A52E" w14:textId="77777777" w:rsidTr="007F1184">
        <w:tc>
          <w:tcPr>
            <w:tcW w:w="3114" w:type="dxa"/>
          </w:tcPr>
          <w:p w14:paraId="79D0567D" w14:textId="77777777" w:rsidR="005F2024" w:rsidRPr="00765392" w:rsidRDefault="005F2024" w:rsidP="004D48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4892ECF3" w14:textId="77777777" w:rsidR="005F2024" w:rsidRPr="00765392" w:rsidRDefault="005F2024" w:rsidP="004D48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479903B6" w14:textId="77777777" w:rsidR="005F2024" w:rsidRDefault="0098657F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,</w:t>
            </w:r>
            <w:r w:rsidR="008158B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05</w:t>
            </w:r>
          </w:p>
          <w:p w14:paraId="54304A5D" w14:textId="77777777" w:rsidR="0098657F" w:rsidRDefault="0098657F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стер отделочных работ</w:t>
            </w:r>
          </w:p>
        </w:tc>
      </w:tr>
      <w:tr w:rsidR="005F2024" w:rsidRPr="00765392" w14:paraId="47A7A449" w14:textId="77777777" w:rsidTr="007F1184">
        <w:tc>
          <w:tcPr>
            <w:tcW w:w="3114" w:type="dxa"/>
          </w:tcPr>
          <w:p w14:paraId="634AB5EB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14:paraId="4431DAE7" w14:textId="77777777" w:rsidR="005F2024" w:rsidRDefault="007D667E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ое образование»</w:t>
            </w:r>
            <w:proofErr w:type="gramStart"/>
            <w:r w:rsidR="009865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="006206F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End"/>
            <w:r w:rsidR="009865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 (включая старшего)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2024</w:t>
            </w:r>
          </w:p>
        </w:tc>
      </w:tr>
      <w:tr w:rsidR="005F2024" w:rsidRPr="00765392" w14:paraId="7AE58A24" w14:textId="77777777" w:rsidTr="007F1184">
        <w:tc>
          <w:tcPr>
            <w:tcW w:w="3114" w:type="dxa"/>
          </w:tcPr>
          <w:p w14:paraId="05567298" w14:textId="77777777" w:rsidR="005F2024" w:rsidRPr="001C45F4" w:rsidRDefault="005F2024" w:rsidP="004D48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14:paraId="6076DE2D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4B363D96" w14:textId="77777777" w:rsidR="005F2024" w:rsidRPr="00643EFF" w:rsidRDefault="00643EFF" w:rsidP="0064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F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ики и программы по развитию детей раннего возраста в соответствии с ФОП ДО и ФГОС ДО», 2025</w:t>
            </w:r>
          </w:p>
        </w:tc>
      </w:tr>
      <w:tr w:rsidR="005F2024" w:rsidRPr="00765392" w14:paraId="039E88CF" w14:textId="77777777" w:rsidTr="007F1184">
        <w:tc>
          <w:tcPr>
            <w:tcW w:w="3114" w:type="dxa"/>
          </w:tcPr>
          <w:p w14:paraId="52F1816F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206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15FF70FE" w14:textId="77777777" w:rsidR="005F2024" w:rsidRDefault="00872067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 лет</w:t>
            </w:r>
          </w:p>
        </w:tc>
      </w:tr>
      <w:tr w:rsidR="005F2024" w:rsidRPr="00765392" w14:paraId="38B7877A" w14:textId="77777777" w:rsidTr="007F1184">
        <w:tc>
          <w:tcPr>
            <w:tcW w:w="3114" w:type="dxa"/>
          </w:tcPr>
          <w:p w14:paraId="73F31A14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503C69E6" w14:textId="77777777" w:rsidR="005F2024" w:rsidRDefault="00643EFF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5F2024" w:rsidRPr="00765392" w14:paraId="1D214A29" w14:textId="77777777" w:rsidTr="007F1184">
        <w:tc>
          <w:tcPr>
            <w:tcW w:w="3114" w:type="dxa"/>
          </w:tcPr>
          <w:p w14:paraId="73D534E0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валификационная категория</w:t>
            </w:r>
          </w:p>
        </w:tc>
        <w:tc>
          <w:tcPr>
            <w:tcW w:w="7791" w:type="dxa"/>
          </w:tcPr>
          <w:p w14:paraId="555A623F" w14:textId="77777777" w:rsidR="005F2024" w:rsidRDefault="007D667E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14:paraId="0777E1E2" w14:textId="77777777" w:rsidR="00FB1F66" w:rsidRDefault="00FB1F66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01.03.2024</w:t>
            </w:r>
          </w:p>
        </w:tc>
      </w:tr>
      <w:tr w:rsidR="005F2024" w:rsidRPr="00765392" w14:paraId="5E9CE887" w14:textId="77777777" w:rsidTr="007F1184">
        <w:tc>
          <w:tcPr>
            <w:tcW w:w="3114" w:type="dxa"/>
          </w:tcPr>
          <w:p w14:paraId="2126BD12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66301B87" w14:textId="77777777"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F2024" w:rsidRPr="00765392" w14:paraId="7907AB95" w14:textId="77777777" w:rsidTr="007F1184">
        <w:tc>
          <w:tcPr>
            <w:tcW w:w="3114" w:type="dxa"/>
          </w:tcPr>
          <w:p w14:paraId="44915EC1" w14:textId="77777777" w:rsidR="005F2024" w:rsidRPr="00765392" w:rsidRDefault="005F2024" w:rsidP="004D48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17ECF88B" w14:textId="77777777" w:rsidR="005F2024" w:rsidRDefault="005F2024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74771D" w:rsidRPr="00765392" w14:paraId="7A551981" w14:textId="77777777" w:rsidTr="0074771D">
        <w:tc>
          <w:tcPr>
            <w:tcW w:w="10905" w:type="dxa"/>
            <w:gridSpan w:val="2"/>
            <w:shd w:val="clear" w:color="auto" w:fill="FFFFCC"/>
          </w:tcPr>
          <w:p w14:paraId="364E7116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4771D" w:rsidRPr="00765392" w14:paraId="505ABD39" w14:textId="77777777" w:rsidTr="007F1184">
        <w:tc>
          <w:tcPr>
            <w:tcW w:w="3114" w:type="dxa"/>
          </w:tcPr>
          <w:p w14:paraId="2DC052C4" w14:textId="77777777" w:rsidR="0074771D" w:rsidRPr="00765392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4633E811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гиб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льга Дмитриевна</w:t>
            </w:r>
          </w:p>
        </w:tc>
      </w:tr>
      <w:tr w:rsidR="0074771D" w:rsidRPr="00765392" w14:paraId="7AB55AD6" w14:textId="77777777" w:rsidTr="007F1184">
        <w:tc>
          <w:tcPr>
            <w:tcW w:w="3114" w:type="dxa"/>
          </w:tcPr>
          <w:p w14:paraId="441A26DF" w14:textId="77777777" w:rsidR="0074771D" w:rsidRPr="00765392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3A5219D2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й руководитель </w:t>
            </w:r>
          </w:p>
        </w:tc>
      </w:tr>
      <w:tr w:rsidR="0074771D" w:rsidRPr="00765392" w14:paraId="4D8C6E4E" w14:textId="77777777" w:rsidTr="007F1184">
        <w:tc>
          <w:tcPr>
            <w:tcW w:w="3114" w:type="dxa"/>
          </w:tcPr>
          <w:p w14:paraId="1A6AC3DF" w14:textId="77777777" w:rsidR="0074771D" w:rsidRPr="00765392" w:rsidRDefault="0074771D" w:rsidP="00815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0CE90CDE" w14:textId="77777777" w:rsidR="0074771D" w:rsidRPr="00765392" w:rsidRDefault="0074771D" w:rsidP="00815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639F65BB" w14:textId="77777777" w:rsidR="00D060D7" w:rsidRPr="00D060D7" w:rsidRDefault="00D060D7" w:rsidP="00D0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D7">
              <w:rPr>
                <w:rFonts w:ascii="Times New Roman" w:hAnsi="Times New Roman" w:cs="Times New Roman"/>
                <w:sz w:val="24"/>
                <w:szCs w:val="24"/>
              </w:rPr>
              <w:t>Высшее, 1998</w:t>
            </w:r>
          </w:p>
          <w:p w14:paraId="750EA2E7" w14:textId="77777777" w:rsidR="0074771D" w:rsidRDefault="00D060D7" w:rsidP="00D060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060D7">
              <w:rPr>
                <w:rFonts w:ascii="Times New Roman" w:hAnsi="Times New Roman" w:cs="Times New Roman"/>
                <w:sz w:val="24"/>
                <w:szCs w:val="24"/>
              </w:rPr>
              <w:t>«Преподаватель дошкольной педагогики и психологии»</w:t>
            </w:r>
          </w:p>
        </w:tc>
      </w:tr>
      <w:tr w:rsidR="0074771D" w:rsidRPr="00765392" w14:paraId="0B68A3AC" w14:textId="77777777" w:rsidTr="007F1184">
        <w:tc>
          <w:tcPr>
            <w:tcW w:w="3114" w:type="dxa"/>
          </w:tcPr>
          <w:p w14:paraId="1F707FE1" w14:textId="77777777" w:rsidR="0074771D" w:rsidRPr="001C45F4" w:rsidRDefault="0074771D" w:rsidP="00815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14:paraId="39E6908A" w14:textId="77777777" w:rsidR="0074771D" w:rsidRPr="00765392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5D43C1A4" w14:textId="77777777" w:rsidR="0074771D" w:rsidRPr="00D060D7" w:rsidRDefault="00D060D7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060D7">
              <w:rPr>
                <w:rFonts w:ascii="Times New Roman" w:hAnsi="Times New Roman" w:cs="Times New Roman"/>
                <w:sz w:val="24"/>
                <w:szCs w:val="24"/>
              </w:rPr>
              <w:t>«Музыкальный руководитель: методика музыкального воспитания с учетом требований ФГОС ДО и ФОП ДО», 2025</w:t>
            </w:r>
          </w:p>
        </w:tc>
      </w:tr>
      <w:tr w:rsidR="0074771D" w:rsidRPr="00765392" w14:paraId="2D021C06" w14:textId="77777777" w:rsidTr="007F1184">
        <w:tc>
          <w:tcPr>
            <w:tcW w:w="3114" w:type="dxa"/>
          </w:tcPr>
          <w:p w14:paraId="485BB0F6" w14:textId="77777777" w:rsidR="0074771D" w:rsidRPr="003133EB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3E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00A09F0B" w14:textId="77777777" w:rsidR="0074771D" w:rsidRDefault="00961C9E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 лет</w:t>
            </w:r>
          </w:p>
        </w:tc>
      </w:tr>
      <w:tr w:rsidR="0074771D" w:rsidRPr="00765392" w14:paraId="6F20ACEE" w14:textId="77777777" w:rsidTr="007F1184">
        <w:tc>
          <w:tcPr>
            <w:tcW w:w="3114" w:type="dxa"/>
          </w:tcPr>
          <w:p w14:paraId="44F9E068" w14:textId="77777777" w:rsidR="0074771D" w:rsidRPr="003133EB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4122CD09" w14:textId="77777777" w:rsidR="0074771D" w:rsidRDefault="00B61431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="00961C9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74771D" w:rsidRPr="00765392" w14:paraId="57A4CA3F" w14:textId="77777777" w:rsidTr="007F1184">
        <w:tc>
          <w:tcPr>
            <w:tcW w:w="3114" w:type="dxa"/>
          </w:tcPr>
          <w:p w14:paraId="53971E6C" w14:textId="77777777" w:rsidR="0074771D" w:rsidRPr="00765392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6776E7BA" w14:textId="77777777" w:rsidR="0074771D" w:rsidRPr="00D060D7" w:rsidRDefault="00D060D7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060D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, </w:t>
            </w:r>
            <w:r w:rsidRPr="00D060D7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</w:tr>
      <w:tr w:rsidR="0074771D" w:rsidRPr="00765392" w14:paraId="1CEBB00D" w14:textId="77777777" w:rsidTr="007F1184">
        <w:tc>
          <w:tcPr>
            <w:tcW w:w="3114" w:type="dxa"/>
          </w:tcPr>
          <w:p w14:paraId="67EFC081" w14:textId="77777777" w:rsidR="0074771D" w:rsidRPr="00765392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73B90B19" w14:textId="77777777" w:rsidR="0074771D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74771D" w:rsidRPr="00765392" w14:paraId="513EDE64" w14:textId="77777777" w:rsidTr="007F1184">
        <w:tc>
          <w:tcPr>
            <w:tcW w:w="3114" w:type="dxa"/>
          </w:tcPr>
          <w:p w14:paraId="18CDA0D7" w14:textId="77777777" w:rsidR="0074771D" w:rsidRPr="00765392" w:rsidRDefault="0074771D" w:rsidP="00815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23A021D6" w14:textId="77777777" w:rsidR="0074771D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ое развитие</w:t>
            </w:r>
          </w:p>
        </w:tc>
      </w:tr>
      <w:tr w:rsidR="0074771D" w:rsidRPr="00765392" w14:paraId="6CB1E9BB" w14:textId="77777777" w:rsidTr="00525D26">
        <w:tc>
          <w:tcPr>
            <w:tcW w:w="10905" w:type="dxa"/>
            <w:gridSpan w:val="2"/>
            <w:shd w:val="clear" w:color="auto" w:fill="FFFFCC"/>
          </w:tcPr>
          <w:p w14:paraId="73E67F63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4771D" w:rsidRPr="00765392" w14:paraId="29A2716F" w14:textId="77777777" w:rsidTr="007F1184">
        <w:tc>
          <w:tcPr>
            <w:tcW w:w="3114" w:type="dxa"/>
          </w:tcPr>
          <w:p w14:paraId="00609303" w14:textId="77777777" w:rsidR="0074771D" w:rsidRPr="001E69E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13F4991C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гнева Янина Витальевна</w:t>
            </w:r>
          </w:p>
        </w:tc>
      </w:tr>
      <w:tr w:rsidR="0074771D" w:rsidRPr="00765392" w14:paraId="78915067" w14:textId="77777777" w:rsidTr="007F1184">
        <w:tc>
          <w:tcPr>
            <w:tcW w:w="3114" w:type="dxa"/>
          </w:tcPr>
          <w:p w14:paraId="57E68240" w14:textId="77777777" w:rsidR="0074771D" w:rsidRPr="001E69E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411FB5E1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74771D" w:rsidRPr="00765392" w14:paraId="271F3DD4" w14:textId="77777777" w:rsidTr="007F1184">
        <w:tc>
          <w:tcPr>
            <w:tcW w:w="3114" w:type="dxa"/>
          </w:tcPr>
          <w:p w14:paraId="79C66D2F" w14:textId="77777777" w:rsidR="0074771D" w:rsidRPr="001E69E5" w:rsidRDefault="0074771D" w:rsidP="00815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4C57A852" w14:textId="77777777" w:rsidR="0074771D" w:rsidRPr="001E69E5" w:rsidRDefault="0074771D" w:rsidP="00815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59E1428E" w14:textId="77777777" w:rsidR="0074771D" w:rsidRPr="00235DF5" w:rsidRDefault="0074771D" w:rsidP="0023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F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18</w:t>
            </w:r>
          </w:p>
          <w:p w14:paraId="31C32996" w14:textId="77777777" w:rsidR="0074771D" w:rsidRDefault="0074771D" w:rsidP="00235D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5DF5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/товаровед-эксперт</w:t>
            </w:r>
          </w:p>
        </w:tc>
      </w:tr>
      <w:tr w:rsidR="0074771D" w:rsidRPr="00765392" w14:paraId="01858E81" w14:textId="77777777" w:rsidTr="007F1184">
        <w:tc>
          <w:tcPr>
            <w:tcW w:w="3114" w:type="dxa"/>
          </w:tcPr>
          <w:p w14:paraId="7493BBCA" w14:textId="77777777" w:rsidR="0074771D" w:rsidRPr="001E69E5" w:rsidRDefault="0074771D" w:rsidP="00815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14:paraId="6298230D" w14:textId="77777777" w:rsidR="0074771D" w:rsidRPr="00235DF5" w:rsidRDefault="0074771D" w:rsidP="0023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F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, 2020 </w:t>
            </w:r>
          </w:p>
        </w:tc>
      </w:tr>
      <w:tr w:rsidR="0074771D" w:rsidRPr="00765392" w14:paraId="19BC072A" w14:textId="77777777" w:rsidTr="007F1184">
        <w:tc>
          <w:tcPr>
            <w:tcW w:w="3114" w:type="dxa"/>
          </w:tcPr>
          <w:p w14:paraId="7BB8AA19" w14:textId="77777777" w:rsidR="0074771D" w:rsidRPr="00235DF5" w:rsidRDefault="0074771D" w:rsidP="00815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F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14:paraId="76628CF9" w14:textId="77777777" w:rsidR="0074771D" w:rsidRPr="00235DF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3DC716A2" w14:textId="77777777" w:rsidR="0074771D" w:rsidRPr="00235DF5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5DF5">
              <w:rPr>
                <w:rFonts w:ascii="Times New Roman" w:hAnsi="Times New Roman" w:cs="Times New Roman"/>
                <w:sz w:val="24"/>
                <w:szCs w:val="24"/>
              </w:rPr>
              <w:t>«ФГОС ДО и ФОП ДО: совокупность обязательных требований к дошкольному образованию», 2025</w:t>
            </w:r>
          </w:p>
        </w:tc>
      </w:tr>
      <w:tr w:rsidR="0074771D" w:rsidRPr="00765392" w14:paraId="5B1CBD63" w14:textId="77777777" w:rsidTr="007F1184">
        <w:tc>
          <w:tcPr>
            <w:tcW w:w="3114" w:type="dxa"/>
          </w:tcPr>
          <w:p w14:paraId="5D6BA694" w14:textId="77777777" w:rsidR="0074771D" w:rsidRPr="00E01784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7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05E2712F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 лет</w:t>
            </w:r>
          </w:p>
        </w:tc>
      </w:tr>
      <w:tr w:rsidR="0074771D" w:rsidRPr="00765392" w14:paraId="0EA32709" w14:textId="77777777" w:rsidTr="007F1184">
        <w:tc>
          <w:tcPr>
            <w:tcW w:w="3114" w:type="dxa"/>
          </w:tcPr>
          <w:p w14:paraId="789A6A55" w14:textId="77777777" w:rsidR="0074771D" w:rsidRPr="00E01784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56EE4A3F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74771D" w:rsidRPr="00765392" w14:paraId="270AB882" w14:textId="77777777" w:rsidTr="007F1184">
        <w:tc>
          <w:tcPr>
            <w:tcW w:w="3114" w:type="dxa"/>
          </w:tcPr>
          <w:p w14:paraId="241D3713" w14:textId="77777777" w:rsidR="0074771D" w:rsidRPr="001E69E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0FD68D3A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14:paraId="34F49BD3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10.03.2025</w:t>
            </w:r>
          </w:p>
        </w:tc>
      </w:tr>
      <w:tr w:rsidR="0074771D" w:rsidRPr="00765392" w14:paraId="4678E882" w14:textId="77777777" w:rsidTr="007F1184">
        <w:tc>
          <w:tcPr>
            <w:tcW w:w="3114" w:type="dxa"/>
          </w:tcPr>
          <w:p w14:paraId="6155184F" w14:textId="77777777" w:rsidR="0074771D" w:rsidRPr="001E69E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18927AAC" w14:textId="77777777" w:rsidR="0074771D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74771D" w:rsidRPr="00765392" w14:paraId="2236C4A9" w14:textId="77777777" w:rsidTr="007F1184">
        <w:tc>
          <w:tcPr>
            <w:tcW w:w="3114" w:type="dxa"/>
          </w:tcPr>
          <w:p w14:paraId="277C9CC5" w14:textId="77777777" w:rsidR="0074771D" w:rsidRPr="00765392" w:rsidRDefault="0074771D" w:rsidP="00815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7296E75D" w14:textId="77777777" w:rsidR="0074771D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74771D" w:rsidRPr="00765392" w14:paraId="2861E2F9" w14:textId="77777777" w:rsidTr="008158B3">
        <w:tc>
          <w:tcPr>
            <w:tcW w:w="10905" w:type="dxa"/>
            <w:gridSpan w:val="2"/>
            <w:shd w:val="clear" w:color="auto" w:fill="FFFFCC"/>
          </w:tcPr>
          <w:p w14:paraId="2A235433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4771D" w:rsidRPr="00765392" w14:paraId="2783727B" w14:textId="77777777" w:rsidTr="007F1184">
        <w:tc>
          <w:tcPr>
            <w:tcW w:w="3114" w:type="dxa"/>
          </w:tcPr>
          <w:p w14:paraId="4E4D3802" w14:textId="77777777" w:rsidR="0074771D" w:rsidRPr="001E69E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036A7E7F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вельева Мария Олеговна</w:t>
            </w:r>
          </w:p>
        </w:tc>
      </w:tr>
      <w:tr w:rsidR="0074771D" w:rsidRPr="00765392" w14:paraId="6F3122C8" w14:textId="77777777" w:rsidTr="007F1184">
        <w:tc>
          <w:tcPr>
            <w:tcW w:w="3114" w:type="dxa"/>
          </w:tcPr>
          <w:p w14:paraId="78CB8FD4" w14:textId="77777777" w:rsidR="0074771D" w:rsidRPr="001E69E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3459AC3B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74771D" w:rsidRPr="00765392" w14:paraId="65625050" w14:textId="77777777" w:rsidTr="007F1184">
        <w:tc>
          <w:tcPr>
            <w:tcW w:w="3114" w:type="dxa"/>
          </w:tcPr>
          <w:p w14:paraId="4B103A35" w14:textId="77777777" w:rsidR="0074771D" w:rsidRPr="001E69E5" w:rsidRDefault="0074771D" w:rsidP="00815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4895DE4B" w14:textId="77777777" w:rsidR="0074771D" w:rsidRPr="001E69E5" w:rsidRDefault="0074771D" w:rsidP="00815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387DB152" w14:textId="77777777" w:rsidR="0074771D" w:rsidRPr="00710749" w:rsidRDefault="0074771D" w:rsidP="0071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74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20</w:t>
            </w:r>
          </w:p>
          <w:p w14:paraId="49087AF8" w14:textId="77777777" w:rsidR="0074771D" w:rsidRDefault="0074771D" w:rsidP="0071074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0749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/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771D" w:rsidRPr="00765392" w14:paraId="34DD2210" w14:textId="77777777" w:rsidTr="007F1184">
        <w:tc>
          <w:tcPr>
            <w:tcW w:w="3114" w:type="dxa"/>
          </w:tcPr>
          <w:p w14:paraId="07AFED33" w14:textId="77777777" w:rsidR="0074771D" w:rsidRPr="001E69E5" w:rsidRDefault="0074771D" w:rsidP="00815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14:paraId="032B72BB" w14:textId="77777777" w:rsidR="0074771D" w:rsidRPr="00710749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749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дошкольного образования/воспитатель детей дошкольного возраста», 2020</w:t>
            </w:r>
          </w:p>
        </w:tc>
      </w:tr>
      <w:tr w:rsidR="0074771D" w:rsidRPr="00765392" w14:paraId="02DF4E37" w14:textId="77777777" w:rsidTr="007F1184">
        <w:tc>
          <w:tcPr>
            <w:tcW w:w="3114" w:type="dxa"/>
          </w:tcPr>
          <w:p w14:paraId="22708726" w14:textId="77777777" w:rsidR="0074771D" w:rsidRPr="00235DF5" w:rsidRDefault="0074771D" w:rsidP="00815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F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14:paraId="51FD8449" w14:textId="77777777" w:rsidR="0074771D" w:rsidRPr="00235DF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05C8C94D" w14:textId="77777777" w:rsidR="0074771D" w:rsidRPr="00710749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749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сихолого-педагогического сопровождения детей с ОВЗ в ДОУ в соответствии с ФГОС ДО и ФАОП ДО», 2025</w:t>
            </w:r>
          </w:p>
        </w:tc>
      </w:tr>
      <w:tr w:rsidR="0074771D" w:rsidRPr="00765392" w14:paraId="7F09A6AE" w14:textId="77777777" w:rsidTr="007F1184">
        <w:tc>
          <w:tcPr>
            <w:tcW w:w="3114" w:type="dxa"/>
          </w:tcPr>
          <w:p w14:paraId="4BC85325" w14:textId="77777777" w:rsidR="0074771D" w:rsidRPr="0074771D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77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5F2A9100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 лет</w:t>
            </w:r>
          </w:p>
        </w:tc>
      </w:tr>
      <w:tr w:rsidR="0074771D" w:rsidRPr="00765392" w14:paraId="739DDBD8" w14:textId="77777777" w:rsidTr="007F1184">
        <w:tc>
          <w:tcPr>
            <w:tcW w:w="3114" w:type="dxa"/>
          </w:tcPr>
          <w:p w14:paraId="304C60D1" w14:textId="77777777" w:rsidR="0074771D" w:rsidRPr="0074771D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7D2AF249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 1 года</w:t>
            </w:r>
          </w:p>
        </w:tc>
      </w:tr>
      <w:tr w:rsidR="0074771D" w:rsidRPr="00765392" w14:paraId="6B1FF790" w14:textId="77777777" w:rsidTr="007F1184">
        <w:tc>
          <w:tcPr>
            <w:tcW w:w="3114" w:type="dxa"/>
          </w:tcPr>
          <w:p w14:paraId="0A07DB18" w14:textId="77777777" w:rsidR="0074771D" w:rsidRPr="001E69E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6A6CD14D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14:paraId="6BA66FE8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14.08.2025</w:t>
            </w:r>
          </w:p>
        </w:tc>
      </w:tr>
      <w:tr w:rsidR="0074771D" w:rsidRPr="00765392" w14:paraId="1CA66468" w14:textId="77777777" w:rsidTr="007F1184">
        <w:tc>
          <w:tcPr>
            <w:tcW w:w="3114" w:type="dxa"/>
          </w:tcPr>
          <w:p w14:paraId="446938E3" w14:textId="77777777" w:rsidR="0074771D" w:rsidRPr="001E69E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13B833C2" w14:textId="77777777" w:rsidR="0074771D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74771D" w:rsidRPr="00765392" w14:paraId="36F56BD5" w14:textId="77777777" w:rsidTr="007F1184">
        <w:tc>
          <w:tcPr>
            <w:tcW w:w="3114" w:type="dxa"/>
          </w:tcPr>
          <w:p w14:paraId="3666B5D6" w14:textId="77777777" w:rsidR="0074771D" w:rsidRPr="00765392" w:rsidRDefault="0074771D" w:rsidP="00815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1D5A943B" w14:textId="77777777" w:rsidR="0074771D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74771D" w:rsidRPr="00765392" w14:paraId="4AB4309C" w14:textId="77777777" w:rsidTr="000973FA">
        <w:tc>
          <w:tcPr>
            <w:tcW w:w="10905" w:type="dxa"/>
            <w:gridSpan w:val="2"/>
            <w:shd w:val="clear" w:color="auto" w:fill="FFFFCC"/>
          </w:tcPr>
          <w:p w14:paraId="0036A067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4771D" w:rsidRPr="00765392" w14:paraId="5C1FE7D7" w14:textId="77777777" w:rsidTr="007F1184">
        <w:tc>
          <w:tcPr>
            <w:tcW w:w="3114" w:type="dxa"/>
          </w:tcPr>
          <w:p w14:paraId="7DB9BC6B" w14:textId="77777777" w:rsidR="0074771D" w:rsidRPr="001E69E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14:paraId="597E44BD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ол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Анастасия Руслановна</w:t>
            </w:r>
          </w:p>
        </w:tc>
      </w:tr>
      <w:tr w:rsidR="0074771D" w:rsidRPr="00765392" w14:paraId="56E751F8" w14:textId="77777777" w:rsidTr="007F1184">
        <w:tc>
          <w:tcPr>
            <w:tcW w:w="3114" w:type="dxa"/>
          </w:tcPr>
          <w:p w14:paraId="4F0E137F" w14:textId="77777777" w:rsidR="0074771D" w:rsidRPr="001E69E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14:paraId="6A0EDAA8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74771D" w:rsidRPr="00765392" w14:paraId="15103634" w14:textId="77777777" w:rsidTr="007F1184">
        <w:tc>
          <w:tcPr>
            <w:tcW w:w="3114" w:type="dxa"/>
          </w:tcPr>
          <w:p w14:paraId="0340895D" w14:textId="77777777" w:rsidR="0074771D" w:rsidRPr="001E69E5" w:rsidRDefault="0074771D" w:rsidP="00815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14:paraId="5DE26856" w14:textId="77777777" w:rsidR="0074771D" w:rsidRPr="001E69E5" w:rsidRDefault="0074771D" w:rsidP="00815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14:paraId="51C983E2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17</w:t>
            </w:r>
          </w:p>
          <w:p w14:paraId="3AD56160" w14:textId="77777777" w:rsidR="0074771D" w:rsidRPr="000973FA" w:rsidRDefault="0074771D" w:rsidP="0009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0973FA">
              <w:rPr>
                <w:rFonts w:ascii="Times New Roman" w:hAnsi="Times New Roman" w:cs="Times New Roman"/>
                <w:sz w:val="24"/>
                <w:szCs w:val="24"/>
              </w:rPr>
              <w:t>линическая психология/клинически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056569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4771D" w:rsidRPr="00765392" w14:paraId="65E1511A" w14:textId="77777777" w:rsidTr="007F1184">
        <w:tc>
          <w:tcPr>
            <w:tcW w:w="3114" w:type="dxa"/>
          </w:tcPr>
          <w:p w14:paraId="29FC2030" w14:textId="77777777" w:rsidR="0074771D" w:rsidRPr="000973FA" w:rsidRDefault="0074771D" w:rsidP="00815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F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14:paraId="486BAD39" w14:textId="77777777" w:rsidR="0074771D" w:rsidRPr="000973FA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73FA">
              <w:rPr>
                <w:rFonts w:ascii="Times New Roman" w:hAnsi="Times New Roman" w:cs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»/учитель начальных классов», 2024</w:t>
            </w:r>
          </w:p>
        </w:tc>
      </w:tr>
      <w:tr w:rsidR="0074771D" w:rsidRPr="00765392" w14:paraId="4676754D" w14:textId="77777777" w:rsidTr="007F1184">
        <w:tc>
          <w:tcPr>
            <w:tcW w:w="3114" w:type="dxa"/>
          </w:tcPr>
          <w:p w14:paraId="0FF133C8" w14:textId="77777777" w:rsidR="0074771D" w:rsidRPr="00235DF5" w:rsidRDefault="0074771D" w:rsidP="00815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F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14:paraId="335C3143" w14:textId="77777777" w:rsidR="0074771D" w:rsidRPr="00235DF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14:paraId="72DA9441" w14:textId="77777777" w:rsidR="0074771D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74771D" w:rsidRPr="00765392" w14:paraId="7063BAD1" w14:textId="77777777" w:rsidTr="007F1184">
        <w:tc>
          <w:tcPr>
            <w:tcW w:w="3114" w:type="dxa"/>
          </w:tcPr>
          <w:p w14:paraId="497EF632" w14:textId="77777777" w:rsidR="0074771D" w:rsidRPr="003010D2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10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14:paraId="26B7B33C" w14:textId="77777777" w:rsidR="0074771D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74771D" w:rsidRPr="00765392" w14:paraId="09EB2BDD" w14:textId="77777777" w:rsidTr="007F1184">
        <w:tc>
          <w:tcPr>
            <w:tcW w:w="3114" w:type="dxa"/>
          </w:tcPr>
          <w:p w14:paraId="3D02E2B4" w14:textId="77777777" w:rsidR="0074771D" w:rsidRPr="003010D2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14:paraId="32BFFA1E" w14:textId="77777777" w:rsidR="0074771D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 1 года</w:t>
            </w:r>
          </w:p>
        </w:tc>
      </w:tr>
      <w:tr w:rsidR="0074771D" w:rsidRPr="00765392" w14:paraId="2910DC89" w14:textId="77777777" w:rsidTr="007F1184">
        <w:tc>
          <w:tcPr>
            <w:tcW w:w="3114" w:type="dxa"/>
          </w:tcPr>
          <w:p w14:paraId="1DFE8465" w14:textId="77777777" w:rsidR="0074771D" w:rsidRPr="001E69E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14:paraId="4829D8A1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14:paraId="08686C56" w14:textId="77777777" w:rsidR="0074771D" w:rsidRDefault="0074771D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09.09.2025</w:t>
            </w:r>
          </w:p>
        </w:tc>
      </w:tr>
      <w:tr w:rsidR="0074771D" w:rsidRPr="00765392" w14:paraId="45D623C2" w14:textId="77777777" w:rsidTr="007F1184">
        <w:tc>
          <w:tcPr>
            <w:tcW w:w="3114" w:type="dxa"/>
          </w:tcPr>
          <w:p w14:paraId="06E93D94" w14:textId="77777777" w:rsidR="0074771D" w:rsidRPr="001E69E5" w:rsidRDefault="0074771D" w:rsidP="00815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14:paraId="3CEC0705" w14:textId="77777777" w:rsidR="0074771D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74771D" w:rsidRPr="00765392" w14:paraId="6EE37072" w14:textId="77777777" w:rsidTr="007F1184">
        <w:tc>
          <w:tcPr>
            <w:tcW w:w="3114" w:type="dxa"/>
          </w:tcPr>
          <w:p w14:paraId="43269441" w14:textId="77777777" w:rsidR="0074771D" w:rsidRPr="00765392" w:rsidRDefault="0074771D" w:rsidP="00815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14:paraId="3A126618" w14:textId="77777777" w:rsidR="0074771D" w:rsidRDefault="003010D2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</w:tbl>
    <w:p w14:paraId="265DBB6E" w14:textId="77777777" w:rsidR="000972C3" w:rsidRPr="00EC7D56" w:rsidRDefault="000972C3" w:rsidP="00EC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bdr w:val="none" w:sz="0" w:space="0" w:color="auto" w:frame="1"/>
          <w:lang w:eastAsia="ru-RU"/>
        </w:rPr>
      </w:pPr>
    </w:p>
    <w:p w14:paraId="74EC21BB" w14:textId="77777777" w:rsidR="000972C3" w:rsidRDefault="000972C3" w:rsidP="00097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0"/>
          <w:szCs w:val="20"/>
          <w:bdr w:val="none" w:sz="0" w:space="0" w:color="auto" w:frame="1"/>
          <w:lang w:eastAsia="ru-RU"/>
        </w:rPr>
      </w:pPr>
    </w:p>
    <w:sectPr w:rsidR="000972C3" w:rsidSect="00127D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2C3"/>
    <w:rsid w:val="000170D0"/>
    <w:rsid w:val="00036B2C"/>
    <w:rsid w:val="00042968"/>
    <w:rsid w:val="0004648F"/>
    <w:rsid w:val="00060F4B"/>
    <w:rsid w:val="00061030"/>
    <w:rsid w:val="000669CA"/>
    <w:rsid w:val="000771CC"/>
    <w:rsid w:val="000972C3"/>
    <w:rsid w:val="000973FA"/>
    <w:rsid w:val="000B2BAF"/>
    <w:rsid w:val="000B5D78"/>
    <w:rsid w:val="000D0FCC"/>
    <w:rsid w:val="000D5514"/>
    <w:rsid w:val="000E5881"/>
    <w:rsid w:val="000E7C5D"/>
    <w:rsid w:val="0010352C"/>
    <w:rsid w:val="00112DA8"/>
    <w:rsid w:val="00126911"/>
    <w:rsid w:val="00127D92"/>
    <w:rsid w:val="0014244F"/>
    <w:rsid w:val="00143729"/>
    <w:rsid w:val="00154731"/>
    <w:rsid w:val="0017511F"/>
    <w:rsid w:val="001771CD"/>
    <w:rsid w:val="00194E41"/>
    <w:rsid w:val="00196864"/>
    <w:rsid w:val="001B3245"/>
    <w:rsid w:val="001C4919"/>
    <w:rsid w:val="001D415C"/>
    <w:rsid w:val="001D577A"/>
    <w:rsid w:val="001E4AB6"/>
    <w:rsid w:val="001E69E5"/>
    <w:rsid w:val="001F0204"/>
    <w:rsid w:val="0020443F"/>
    <w:rsid w:val="002101B5"/>
    <w:rsid w:val="0023009E"/>
    <w:rsid w:val="002306AB"/>
    <w:rsid w:val="00233C56"/>
    <w:rsid w:val="00235DF5"/>
    <w:rsid w:val="00236CCB"/>
    <w:rsid w:val="00251DE3"/>
    <w:rsid w:val="0025252A"/>
    <w:rsid w:val="00261066"/>
    <w:rsid w:val="00262683"/>
    <w:rsid w:val="00290279"/>
    <w:rsid w:val="002A02D5"/>
    <w:rsid w:val="002E5BB9"/>
    <w:rsid w:val="003010D2"/>
    <w:rsid w:val="00304803"/>
    <w:rsid w:val="00307939"/>
    <w:rsid w:val="003133EB"/>
    <w:rsid w:val="00313501"/>
    <w:rsid w:val="00323AFE"/>
    <w:rsid w:val="00325D9A"/>
    <w:rsid w:val="0033545B"/>
    <w:rsid w:val="00341E0B"/>
    <w:rsid w:val="00345044"/>
    <w:rsid w:val="00345518"/>
    <w:rsid w:val="00350BB0"/>
    <w:rsid w:val="0038165F"/>
    <w:rsid w:val="003B1B51"/>
    <w:rsid w:val="003D512E"/>
    <w:rsid w:val="004024B0"/>
    <w:rsid w:val="004118A5"/>
    <w:rsid w:val="004375E5"/>
    <w:rsid w:val="00446722"/>
    <w:rsid w:val="00452F03"/>
    <w:rsid w:val="00461053"/>
    <w:rsid w:val="00475445"/>
    <w:rsid w:val="00491BC7"/>
    <w:rsid w:val="004A3B89"/>
    <w:rsid w:val="004D4842"/>
    <w:rsid w:val="004F1B02"/>
    <w:rsid w:val="004F69C9"/>
    <w:rsid w:val="004F6FB9"/>
    <w:rsid w:val="00504B19"/>
    <w:rsid w:val="00525D26"/>
    <w:rsid w:val="00531BD4"/>
    <w:rsid w:val="00545770"/>
    <w:rsid w:val="005C1207"/>
    <w:rsid w:val="005C6713"/>
    <w:rsid w:val="005E519F"/>
    <w:rsid w:val="005E7B04"/>
    <w:rsid w:val="005F2024"/>
    <w:rsid w:val="006000C8"/>
    <w:rsid w:val="006034B9"/>
    <w:rsid w:val="00610E33"/>
    <w:rsid w:val="00616A0A"/>
    <w:rsid w:val="00617C28"/>
    <w:rsid w:val="006206F5"/>
    <w:rsid w:val="0062081C"/>
    <w:rsid w:val="00627160"/>
    <w:rsid w:val="00641B26"/>
    <w:rsid w:val="00643EFF"/>
    <w:rsid w:val="0066487F"/>
    <w:rsid w:val="00666502"/>
    <w:rsid w:val="006705B9"/>
    <w:rsid w:val="00674D7B"/>
    <w:rsid w:val="0067786C"/>
    <w:rsid w:val="006A77B0"/>
    <w:rsid w:val="006B7070"/>
    <w:rsid w:val="006C5712"/>
    <w:rsid w:val="006E220B"/>
    <w:rsid w:val="00710749"/>
    <w:rsid w:val="00746F64"/>
    <w:rsid w:val="0074771D"/>
    <w:rsid w:val="00765392"/>
    <w:rsid w:val="00774DD6"/>
    <w:rsid w:val="007B5D9F"/>
    <w:rsid w:val="007C172A"/>
    <w:rsid w:val="007D667E"/>
    <w:rsid w:val="007F1184"/>
    <w:rsid w:val="00800B32"/>
    <w:rsid w:val="00802602"/>
    <w:rsid w:val="008056E4"/>
    <w:rsid w:val="008158B3"/>
    <w:rsid w:val="00820140"/>
    <w:rsid w:val="0082111A"/>
    <w:rsid w:val="008302B8"/>
    <w:rsid w:val="008454E3"/>
    <w:rsid w:val="00845E4F"/>
    <w:rsid w:val="0086588C"/>
    <w:rsid w:val="00872067"/>
    <w:rsid w:val="00875316"/>
    <w:rsid w:val="00877CA9"/>
    <w:rsid w:val="008A59E8"/>
    <w:rsid w:val="008C58E1"/>
    <w:rsid w:val="008D1145"/>
    <w:rsid w:val="008D2B13"/>
    <w:rsid w:val="008D40DD"/>
    <w:rsid w:val="008D56A9"/>
    <w:rsid w:val="008F0431"/>
    <w:rsid w:val="009014CE"/>
    <w:rsid w:val="00902E4D"/>
    <w:rsid w:val="00904035"/>
    <w:rsid w:val="00905C85"/>
    <w:rsid w:val="00912347"/>
    <w:rsid w:val="00927E51"/>
    <w:rsid w:val="009405D9"/>
    <w:rsid w:val="00940BC4"/>
    <w:rsid w:val="00961C9E"/>
    <w:rsid w:val="0098657F"/>
    <w:rsid w:val="00986BBC"/>
    <w:rsid w:val="0099418B"/>
    <w:rsid w:val="009C51C6"/>
    <w:rsid w:val="00A06812"/>
    <w:rsid w:val="00A33D77"/>
    <w:rsid w:val="00A57862"/>
    <w:rsid w:val="00A61C69"/>
    <w:rsid w:val="00A90BF0"/>
    <w:rsid w:val="00AA1ED2"/>
    <w:rsid w:val="00B31A0E"/>
    <w:rsid w:val="00B32209"/>
    <w:rsid w:val="00B36252"/>
    <w:rsid w:val="00B36CCD"/>
    <w:rsid w:val="00B40460"/>
    <w:rsid w:val="00B43C6D"/>
    <w:rsid w:val="00B43CE5"/>
    <w:rsid w:val="00B443CB"/>
    <w:rsid w:val="00B46AEB"/>
    <w:rsid w:val="00B476DD"/>
    <w:rsid w:val="00B61431"/>
    <w:rsid w:val="00B7070A"/>
    <w:rsid w:val="00B74F21"/>
    <w:rsid w:val="00B7563C"/>
    <w:rsid w:val="00B873BE"/>
    <w:rsid w:val="00B95051"/>
    <w:rsid w:val="00BB5BDD"/>
    <w:rsid w:val="00BC1054"/>
    <w:rsid w:val="00BC6700"/>
    <w:rsid w:val="00BE0F2F"/>
    <w:rsid w:val="00C00E78"/>
    <w:rsid w:val="00C23FBF"/>
    <w:rsid w:val="00C25E98"/>
    <w:rsid w:val="00C27DDB"/>
    <w:rsid w:val="00C3337B"/>
    <w:rsid w:val="00C451C9"/>
    <w:rsid w:val="00C87FB4"/>
    <w:rsid w:val="00CD16CF"/>
    <w:rsid w:val="00CD3525"/>
    <w:rsid w:val="00CD5D3C"/>
    <w:rsid w:val="00CE3B64"/>
    <w:rsid w:val="00CE513E"/>
    <w:rsid w:val="00CF76B1"/>
    <w:rsid w:val="00D060D7"/>
    <w:rsid w:val="00D17873"/>
    <w:rsid w:val="00D45B6E"/>
    <w:rsid w:val="00D6224E"/>
    <w:rsid w:val="00D71AAC"/>
    <w:rsid w:val="00DA0222"/>
    <w:rsid w:val="00DA27BB"/>
    <w:rsid w:val="00DC2D61"/>
    <w:rsid w:val="00DD0A10"/>
    <w:rsid w:val="00DD0B55"/>
    <w:rsid w:val="00DF1AC1"/>
    <w:rsid w:val="00E01784"/>
    <w:rsid w:val="00E04CC4"/>
    <w:rsid w:val="00E074AB"/>
    <w:rsid w:val="00E1395F"/>
    <w:rsid w:val="00E34AD7"/>
    <w:rsid w:val="00E61206"/>
    <w:rsid w:val="00E755BE"/>
    <w:rsid w:val="00E85887"/>
    <w:rsid w:val="00EA478E"/>
    <w:rsid w:val="00EB6B6C"/>
    <w:rsid w:val="00EC2FC2"/>
    <w:rsid w:val="00EC78AA"/>
    <w:rsid w:val="00EC7D56"/>
    <w:rsid w:val="00EE179A"/>
    <w:rsid w:val="00EF2CF4"/>
    <w:rsid w:val="00F621CB"/>
    <w:rsid w:val="00F66B8E"/>
    <w:rsid w:val="00F67854"/>
    <w:rsid w:val="00F85DF1"/>
    <w:rsid w:val="00F950A3"/>
    <w:rsid w:val="00FB0CDA"/>
    <w:rsid w:val="00FB1F66"/>
    <w:rsid w:val="00FB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1028"/>
  <w15:docId w15:val="{670BE017-DCFE-4B86-B56A-CADE7FCA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FFE5-EA07-440A-955B-E8E387BA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sika</cp:lastModifiedBy>
  <cp:revision>53</cp:revision>
  <dcterms:created xsi:type="dcterms:W3CDTF">2024-10-15T06:35:00Z</dcterms:created>
  <dcterms:modified xsi:type="dcterms:W3CDTF">2025-09-25T17:24:00Z</dcterms:modified>
</cp:coreProperties>
</file>